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D6" w:rsidRPr="0022246F" w:rsidRDefault="00C84837" w:rsidP="00572950">
      <w:pPr>
        <w:rPr>
          <w:rFonts w:ascii="標楷體" w:eastAsia="標楷體" w:hAnsi="標楷體"/>
          <w:sz w:val="30"/>
          <w:szCs w:val="30"/>
        </w:rPr>
      </w:pPr>
      <w:r w:rsidRPr="00751D88">
        <w:rPr>
          <w:rFonts w:ascii="標楷體" w:eastAsia="標楷體" w:hAnsi="標楷體" w:hint="eastAsia"/>
          <w:sz w:val="30"/>
          <w:szCs w:val="30"/>
        </w:rPr>
        <w:t>基</w:t>
      </w:r>
      <w:r w:rsidRPr="0022246F">
        <w:rPr>
          <w:rFonts w:ascii="標楷體" w:eastAsia="標楷體" w:hAnsi="標楷體" w:hint="eastAsia"/>
          <w:sz w:val="30"/>
          <w:szCs w:val="30"/>
        </w:rPr>
        <w:t>隆市立安心幼兒園</w:t>
      </w:r>
      <w:r w:rsidR="00C14122" w:rsidRPr="0022246F">
        <w:rPr>
          <w:rFonts w:ascii="標楷體" w:eastAsia="標楷體" w:hAnsi="標楷體" w:hint="eastAsia"/>
          <w:sz w:val="30"/>
          <w:szCs w:val="30"/>
        </w:rPr>
        <w:t>110</w:t>
      </w:r>
      <w:r w:rsidRPr="0022246F">
        <w:rPr>
          <w:rFonts w:ascii="標楷體" w:eastAsia="標楷體" w:hAnsi="標楷體" w:hint="eastAsia"/>
          <w:sz w:val="30"/>
          <w:szCs w:val="30"/>
        </w:rPr>
        <w:t>學年度第一學期</w:t>
      </w:r>
      <w:r w:rsidR="004F069C" w:rsidRPr="0022246F">
        <w:rPr>
          <w:rFonts w:ascii="標楷體" w:eastAsia="標楷體" w:hAnsi="標楷體" w:hint="eastAsia"/>
          <w:sz w:val="30"/>
          <w:szCs w:val="30"/>
        </w:rPr>
        <w:t>第</w:t>
      </w:r>
      <w:r w:rsidR="00D434BA" w:rsidRPr="0022246F">
        <w:rPr>
          <w:rFonts w:ascii="標楷體" w:eastAsia="標楷體" w:hAnsi="標楷體" w:hint="eastAsia"/>
          <w:sz w:val="30"/>
          <w:szCs w:val="30"/>
        </w:rPr>
        <w:t>五</w:t>
      </w:r>
      <w:r w:rsidR="004F069C" w:rsidRPr="0022246F">
        <w:rPr>
          <w:rFonts w:ascii="標楷體" w:eastAsia="標楷體" w:hAnsi="標楷體" w:hint="eastAsia"/>
          <w:sz w:val="30"/>
          <w:szCs w:val="30"/>
        </w:rPr>
        <w:t>次</w:t>
      </w:r>
      <w:r w:rsidR="00B000FE" w:rsidRPr="0022246F">
        <w:rPr>
          <w:rFonts w:ascii="標楷體" w:eastAsia="標楷體" w:hAnsi="標楷體" w:hint="eastAsia"/>
          <w:sz w:val="30"/>
          <w:szCs w:val="30"/>
        </w:rPr>
        <w:t>家長</w:t>
      </w:r>
      <w:r w:rsidRPr="0022246F">
        <w:rPr>
          <w:rFonts w:ascii="標楷體" w:eastAsia="標楷體" w:hAnsi="標楷體" w:hint="eastAsia"/>
          <w:sz w:val="30"/>
          <w:szCs w:val="30"/>
        </w:rPr>
        <w:t>會</w:t>
      </w:r>
      <w:r w:rsidR="004F069C" w:rsidRPr="0022246F">
        <w:rPr>
          <w:rFonts w:ascii="標楷體" w:eastAsia="標楷體" w:hAnsi="標楷體" w:hint="eastAsia"/>
          <w:sz w:val="30"/>
          <w:szCs w:val="30"/>
        </w:rPr>
        <w:t>議程</w:t>
      </w:r>
    </w:p>
    <w:p w:rsidR="00C84837" w:rsidRPr="0022246F" w:rsidRDefault="0027379D" w:rsidP="0027379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2246F">
        <w:rPr>
          <w:rFonts w:ascii="標楷體" w:eastAsia="標楷體" w:hAnsi="標楷體" w:hint="eastAsia"/>
          <w:sz w:val="28"/>
          <w:szCs w:val="28"/>
        </w:rPr>
        <w:t>壹、</w:t>
      </w:r>
      <w:r w:rsidR="00C84837" w:rsidRPr="0022246F">
        <w:rPr>
          <w:rFonts w:ascii="標楷體" w:eastAsia="標楷體" w:hAnsi="標楷體" w:hint="eastAsia"/>
          <w:sz w:val="28"/>
          <w:szCs w:val="28"/>
        </w:rPr>
        <w:t>時間:1</w:t>
      </w:r>
      <w:r w:rsidR="00C14122" w:rsidRPr="0022246F">
        <w:rPr>
          <w:rFonts w:ascii="標楷體" w:eastAsia="標楷體" w:hAnsi="標楷體" w:hint="eastAsia"/>
          <w:sz w:val="28"/>
          <w:szCs w:val="28"/>
        </w:rPr>
        <w:t>1</w:t>
      </w:r>
      <w:r w:rsidR="0002544C" w:rsidRPr="0022246F">
        <w:rPr>
          <w:rFonts w:ascii="標楷體" w:eastAsia="標楷體" w:hAnsi="標楷體" w:hint="eastAsia"/>
          <w:sz w:val="28"/>
          <w:szCs w:val="28"/>
        </w:rPr>
        <w:t>1</w:t>
      </w:r>
      <w:r w:rsidR="00C84837" w:rsidRPr="0022246F">
        <w:rPr>
          <w:rFonts w:ascii="標楷體" w:eastAsia="標楷體" w:hAnsi="標楷體" w:hint="eastAsia"/>
          <w:sz w:val="28"/>
          <w:szCs w:val="28"/>
        </w:rPr>
        <w:t>年</w:t>
      </w:r>
      <w:r w:rsidR="006D1FF8" w:rsidRPr="0022246F">
        <w:rPr>
          <w:rFonts w:ascii="標楷體" w:eastAsia="標楷體" w:hAnsi="標楷體" w:hint="eastAsia"/>
          <w:sz w:val="28"/>
          <w:szCs w:val="28"/>
        </w:rPr>
        <w:t>5</w:t>
      </w:r>
      <w:r w:rsidR="00C84837" w:rsidRPr="0022246F">
        <w:rPr>
          <w:rFonts w:ascii="標楷體" w:eastAsia="標楷體" w:hAnsi="標楷體" w:hint="eastAsia"/>
          <w:sz w:val="28"/>
          <w:szCs w:val="28"/>
        </w:rPr>
        <w:t>月</w:t>
      </w:r>
      <w:r w:rsidR="006D1FF8" w:rsidRPr="0022246F">
        <w:rPr>
          <w:rFonts w:ascii="標楷體" w:eastAsia="標楷體" w:hAnsi="標楷體" w:hint="eastAsia"/>
          <w:sz w:val="28"/>
          <w:szCs w:val="28"/>
        </w:rPr>
        <w:t>12</w:t>
      </w:r>
      <w:r w:rsidR="00C84837" w:rsidRPr="0022246F">
        <w:rPr>
          <w:rFonts w:ascii="標楷體" w:eastAsia="標楷體" w:hAnsi="標楷體" w:hint="eastAsia"/>
          <w:sz w:val="28"/>
          <w:szCs w:val="28"/>
        </w:rPr>
        <w:t>日(</w:t>
      </w:r>
      <w:r w:rsidR="0002544C" w:rsidRPr="0022246F">
        <w:rPr>
          <w:rFonts w:ascii="標楷體" w:eastAsia="標楷體" w:hAnsi="標楷體" w:hint="eastAsia"/>
          <w:sz w:val="28"/>
          <w:szCs w:val="28"/>
        </w:rPr>
        <w:t>四</w:t>
      </w:r>
      <w:r w:rsidR="00C84837" w:rsidRPr="0022246F">
        <w:rPr>
          <w:rFonts w:ascii="標楷體" w:eastAsia="標楷體" w:hAnsi="標楷體" w:hint="eastAsia"/>
          <w:sz w:val="28"/>
          <w:szCs w:val="28"/>
        </w:rPr>
        <w:t>)下午19:00</w:t>
      </w:r>
    </w:p>
    <w:p w:rsidR="00C84837" w:rsidRPr="0027379D" w:rsidRDefault="0027379D" w:rsidP="0022246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2246F">
        <w:rPr>
          <w:rFonts w:ascii="標楷體" w:eastAsia="標楷體" w:hAnsi="標楷體" w:hint="eastAsia"/>
          <w:sz w:val="28"/>
          <w:szCs w:val="28"/>
        </w:rPr>
        <w:t>貳、</w:t>
      </w:r>
      <w:r w:rsidR="00C84837" w:rsidRPr="0022246F">
        <w:rPr>
          <w:rFonts w:ascii="標楷體" w:eastAsia="標楷體" w:hAnsi="標楷體" w:hint="eastAsia"/>
          <w:sz w:val="28"/>
          <w:szCs w:val="28"/>
        </w:rPr>
        <w:t>地點:</w:t>
      </w:r>
      <w:r w:rsidR="00A86926" w:rsidRPr="0022246F">
        <w:rPr>
          <w:rFonts w:ascii="標楷體" w:eastAsia="標楷體" w:hAnsi="標楷體" w:hint="eastAsia"/>
          <w:sz w:val="28"/>
          <w:szCs w:val="28"/>
        </w:rPr>
        <w:t>G</w:t>
      </w:r>
      <w:r w:rsidR="00A86926" w:rsidRPr="0022246F">
        <w:rPr>
          <w:rFonts w:ascii="標楷體" w:eastAsia="標楷體" w:hAnsi="標楷體"/>
          <w:sz w:val="28"/>
          <w:szCs w:val="28"/>
        </w:rPr>
        <w:t>oogle Meet</w:t>
      </w:r>
      <w:proofErr w:type="gramStart"/>
      <w:r w:rsidR="00E7197E" w:rsidRPr="0022246F">
        <w:rPr>
          <w:rFonts w:ascii="標楷體" w:eastAsia="標楷體" w:hAnsi="標楷體" w:hint="eastAsia"/>
          <w:sz w:val="28"/>
          <w:szCs w:val="28"/>
        </w:rPr>
        <w:t>線上會議</w:t>
      </w:r>
      <w:proofErr w:type="gramEnd"/>
      <w:r w:rsidR="00A86926" w:rsidRPr="0022246F">
        <w:rPr>
          <w:rFonts w:ascii="標楷體" w:eastAsia="標楷體" w:hAnsi="標楷體" w:hint="eastAsia"/>
          <w:sz w:val="28"/>
          <w:szCs w:val="28"/>
        </w:rPr>
        <w:t>(會議代碼：</w:t>
      </w:r>
      <w:proofErr w:type="spellStart"/>
      <w:r w:rsidR="0022246F" w:rsidRPr="0022246F">
        <w:rPr>
          <w:rFonts w:ascii="標楷體" w:eastAsia="標楷體" w:hAnsi="標楷體" w:hint="eastAsia"/>
          <w:sz w:val="28"/>
          <w:szCs w:val="28"/>
        </w:rPr>
        <w:t>jbw-frps-gko</w:t>
      </w:r>
      <w:proofErr w:type="spellEnd"/>
      <w:r w:rsidR="00A86926" w:rsidRPr="0022246F">
        <w:rPr>
          <w:rFonts w:ascii="標楷體" w:eastAsia="標楷體" w:hAnsi="標楷體"/>
          <w:sz w:val="28"/>
          <w:szCs w:val="28"/>
        </w:rPr>
        <w:t>)</w:t>
      </w:r>
      <w:r w:rsidR="00E7197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84837" w:rsidRPr="0027379D" w:rsidRDefault="0027379D" w:rsidP="0027379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C84837" w:rsidRPr="0027379D">
        <w:rPr>
          <w:rFonts w:ascii="標楷體" w:eastAsia="標楷體" w:hAnsi="標楷體" w:hint="eastAsia"/>
          <w:sz w:val="28"/>
          <w:szCs w:val="28"/>
        </w:rPr>
        <w:t>主席:</w:t>
      </w:r>
      <w:proofErr w:type="gramStart"/>
      <w:r w:rsidR="00C34000" w:rsidRPr="0027379D">
        <w:rPr>
          <w:rFonts w:ascii="標楷體" w:eastAsia="標楷體" w:hAnsi="標楷體" w:hint="eastAsia"/>
          <w:sz w:val="28"/>
          <w:szCs w:val="28"/>
        </w:rPr>
        <w:t>朱會長源清</w:t>
      </w:r>
      <w:proofErr w:type="gramEnd"/>
      <w:r w:rsidR="00C84837" w:rsidRPr="0027379D">
        <w:rPr>
          <w:rFonts w:ascii="標楷體" w:eastAsia="標楷體" w:hAnsi="標楷體" w:hint="eastAsia"/>
          <w:sz w:val="28"/>
          <w:szCs w:val="28"/>
        </w:rPr>
        <w:t xml:space="preserve">                       紀錄:</w:t>
      </w:r>
      <w:r w:rsidR="005D3A90" w:rsidRPr="0027379D">
        <w:rPr>
          <w:rFonts w:ascii="標楷體" w:eastAsia="標楷體" w:hAnsi="標楷體" w:hint="eastAsia"/>
          <w:sz w:val="28"/>
          <w:szCs w:val="28"/>
        </w:rPr>
        <w:t>葉修妤</w:t>
      </w:r>
      <w:r w:rsidR="00B90FBA" w:rsidRPr="0027379D">
        <w:rPr>
          <w:rFonts w:ascii="標楷體" w:eastAsia="標楷體" w:hAnsi="標楷體" w:hint="eastAsia"/>
          <w:sz w:val="28"/>
          <w:szCs w:val="28"/>
        </w:rPr>
        <w:t>組長</w:t>
      </w:r>
    </w:p>
    <w:p w:rsidR="00C84837" w:rsidRPr="0027379D" w:rsidRDefault="0027379D" w:rsidP="0027379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C84837" w:rsidRPr="0027379D">
        <w:rPr>
          <w:rFonts w:ascii="標楷體" w:eastAsia="標楷體" w:hAnsi="標楷體" w:hint="eastAsia"/>
          <w:sz w:val="28"/>
          <w:szCs w:val="28"/>
        </w:rPr>
        <w:t>出席人員:詳如簽到表</w:t>
      </w:r>
    </w:p>
    <w:p w:rsidR="00912D6A" w:rsidRPr="0027379D" w:rsidRDefault="0027379D" w:rsidP="0027379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912D6A" w:rsidRPr="0027379D">
        <w:rPr>
          <w:rFonts w:ascii="標楷體" w:eastAsia="標楷體" w:hAnsi="標楷體"/>
          <w:sz w:val="28"/>
          <w:szCs w:val="28"/>
        </w:rPr>
        <w:t>列席人員：林園長</w:t>
      </w:r>
      <w:proofErr w:type="gramStart"/>
      <w:r w:rsidR="00912D6A" w:rsidRPr="0027379D">
        <w:rPr>
          <w:rFonts w:ascii="標楷體" w:eastAsia="標楷體" w:hAnsi="標楷體"/>
          <w:sz w:val="28"/>
          <w:szCs w:val="28"/>
        </w:rPr>
        <w:t>滋貴</w:t>
      </w:r>
      <w:r w:rsidR="00701532" w:rsidRPr="0027379D">
        <w:rPr>
          <w:rFonts w:ascii="標楷體" w:eastAsia="標楷體" w:hAnsi="標楷體" w:hint="eastAsia"/>
          <w:sz w:val="28"/>
          <w:szCs w:val="28"/>
        </w:rPr>
        <w:t>、柯組長怡</w:t>
      </w:r>
      <w:proofErr w:type="gramEnd"/>
      <w:r w:rsidR="00701532" w:rsidRPr="0027379D">
        <w:rPr>
          <w:rFonts w:ascii="標楷體" w:eastAsia="標楷體" w:hAnsi="標楷體" w:hint="eastAsia"/>
          <w:sz w:val="28"/>
          <w:szCs w:val="28"/>
        </w:rPr>
        <w:t>如、葉組長修妤</w:t>
      </w:r>
    </w:p>
    <w:p w:rsidR="00B90FBA" w:rsidRPr="0027379D" w:rsidRDefault="0027379D" w:rsidP="0027379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B90FBA" w:rsidRPr="0027379D">
        <w:rPr>
          <w:rFonts w:ascii="標楷體" w:eastAsia="標楷體" w:hAnsi="標楷體" w:hint="eastAsia"/>
          <w:sz w:val="28"/>
          <w:szCs w:val="28"/>
        </w:rPr>
        <w:t>前次會議決議事項及</w:t>
      </w:r>
      <w:r w:rsidR="00C34000" w:rsidRPr="0027379D">
        <w:rPr>
          <w:rFonts w:ascii="標楷體" w:eastAsia="標楷體" w:hAnsi="標楷體" w:hint="eastAsia"/>
          <w:sz w:val="28"/>
          <w:szCs w:val="28"/>
        </w:rPr>
        <w:t>辦理</w:t>
      </w:r>
      <w:r w:rsidR="00B90FBA" w:rsidRPr="0027379D">
        <w:rPr>
          <w:rFonts w:ascii="標楷體" w:eastAsia="標楷體" w:hAnsi="標楷體" w:hint="eastAsia"/>
          <w:sz w:val="28"/>
          <w:szCs w:val="28"/>
        </w:rPr>
        <w:t>情形：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253"/>
        <w:gridCol w:w="3685"/>
      </w:tblGrid>
      <w:tr w:rsidR="00C34000" w:rsidRPr="008E4F33" w:rsidTr="001451A1">
        <w:trPr>
          <w:jc w:val="center"/>
        </w:trPr>
        <w:tc>
          <w:tcPr>
            <w:tcW w:w="2405" w:type="dxa"/>
            <w:shd w:val="clear" w:color="auto" w:fill="auto"/>
          </w:tcPr>
          <w:p w:rsidR="00C34000" w:rsidRPr="008E4F33" w:rsidRDefault="00C34000" w:rsidP="00127C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4253" w:type="dxa"/>
            <w:shd w:val="clear" w:color="auto" w:fill="auto"/>
          </w:tcPr>
          <w:p w:rsidR="00C34000" w:rsidRPr="008E4F33" w:rsidRDefault="00C34000" w:rsidP="00127C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F33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685" w:type="dxa"/>
            <w:shd w:val="clear" w:color="auto" w:fill="auto"/>
          </w:tcPr>
          <w:p w:rsidR="00C34000" w:rsidRPr="008E4F33" w:rsidRDefault="00C34000" w:rsidP="00127C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Pr="008E4F33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</w:tr>
      <w:tr w:rsidR="00820D36" w:rsidRPr="008E4F33" w:rsidTr="001451A1">
        <w:trPr>
          <w:jc w:val="center"/>
        </w:trPr>
        <w:tc>
          <w:tcPr>
            <w:tcW w:w="2405" w:type="dxa"/>
            <w:shd w:val="clear" w:color="auto" w:fill="auto"/>
          </w:tcPr>
          <w:p w:rsidR="00820D36" w:rsidRDefault="00F158A5" w:rsidP="00F158A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D47B77">
              <w:rPr>
                <w:rFonts w:ascii="標楷體" w:eastAsia="標楷體" w:hAnsi="標楷體" w:hint="eastAsia"/>
                <w:sz w:val="28"/>
                <w:szCs w:val="28"/>
              </w:rPr>
              <w:t>本年度兒童節禮物辦理</w:t>
            </w:r>
            <w:r w:rsidR="00FC13FB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  <w:r w:rsidR="00D47B77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4253" w:type="dxa"/>
            <w:shd w:val="clear" w:color="auto" w:fill="auto"/>
          </w:tcPr>
          <w:p w:rsidR="00D47B77" w:rsidRPr="006D1FF8" w:rsidRDefault="006D1FF8" w:rsidP="006D1FF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2</w:t>
            </w:r>
            <w:r w:rsidR="00150B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="00A24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A2401D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="00C43267">
              <w:rPr>
                <w:rFonts w:ascii="標楷體" w:eastAsia="標楷體" w:hAnsi="標楷體" w:hint="eastAsia"/>
                <w:sz w:val="28"/>
                <w:szCs w:val="28"/>
              </w:rPr>
              <w:t>委員提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43267">
              <w:rPr>
                <w:rFonts w:ascii="標楷體" w:eastAsia="標楷體" w:hAnsi="標楷體" w:hint="eastAsia"/>
                <w:sz w:val="28"/>
                <w:szCs w:val="28"/>
              </w:rPr>
              <w:t>改採用美勞用品組，園方於行政會議中提出討論，並共同為本次兒童節挑選「</w:t>
            </w:r>
            <w:proofErr w:type="gramStart"/>
            <w:r w:rsidR="00C43267">
              <w:rPr>
                <w:rFonts w:ascii="標楷體" w:eastAsia="標楷體" w:hAnsi="標楷體" w:hint="eastAsia"/>
                <w:sz w:val="28"/>
                <w:szCs w:val="28"/>
              </w:rPr>
              <w:t>蠟繩貝殼框組</w:t>
            </w:r>
            <w:proofErr w:type="gramEnd"/>
            <w:r w:rsidR="00C43267">
              <w:rPr>
                <w:rFonts w:ascii="標楷體" w:eastAsia="標楷體" w:hAnsi="標楷體" w:hint="eastAsia"/>
                <w:sz w:val="28"/>
                <w:szCs w:val="28"/>
              </w:rPr>
              <w:t>」，考量教育處也有贈品，故添購較大尺寸的提袋。</w:t>
            </w:r>
          </w:p>
        </w:tc>
        <w:tc>
          <w:tcPr>
            <w:tcW w:w="3685" w:type="dxa"/>
            <w:shd w:val="clear" w:color="auto" w:fill="auto"/>
          </w:tcPr>
          <w:p w:rsidR="00D262F5" w:rsidRDefault="00C43267" w:rsidP="00F158A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3</w:t>
            </w:r>
            <w:r w:rsidR="00150B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E27FF">
              <w:rPr>
                <w:rFonts w:ascii="標楷體" w:eastAsia="標楷體" w:hAnsi="標楷體" w:hint="eastAsia"/>
                <w:sz w:val="28"/>
                <w:szCs w:val="28"/>
              </w:rPr>
              <w:t>30由會長共同到各分班發放兒童節禮物。</w:t>
            </w:r>
          </w:p>
          <w:p w:rsidR="006E27FF" w:rsidRDefault="006E27FF" w:rsidP="00F158A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因教育處禮物延遲發放，也張貼通知告知家長，原定連同教育處禮物一併帶回，而挑選較大尺寸提袋，</w:t>
            </w:r>
            <w:r w:rsidR="00FC13FB">
              <w:rPr>
                <w:rFonts w:ascii="標楷體" w:eastAsia="標楷體" w:hAnsi="標楷體" w:hint="eastAsia"/>
                <w:sz w:val="28"/>
                <w:szCs w:val="28"/>
              </w:rPr>
              <w:t>讓家長知悉。</w:t>
            </w:r>
          </w:p>
        </w:tc>
      </w:tr>
      <w:tr w:rsidR="000D1018" w:rsidRPr="008E4F33" w:rsidTr="001451A1">
        <w:trPr>
          <w:jc w:val="center"/>
        </w:trPr>
        <w:tc>
          <w:tcPr>
            <w:tcW w:w="2405" w:type="dxa"/>
            <w:shd w:val="clear" w:color="auto" w:fill="auto"/>
          </w:tcPr>
          <w:p w:rsidR="000D1018" w:rsidRDefault="000D1018" w:rsidP="00F158A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C13FB">
              <w:rPr>
                <w:rFonts w:ascii="標楷體" w:eastAsia="標楷體" w:hAnsi="標楷體" w:hint="eastAsia"/>
                <w:sz w:val="28"/>
                <w:szCs w:val="28"/>
              </w:rPr>
              <w:t>家長會補助兒童劇車資辦理說明。</w:t>
            </w:r>
          </w:p>
        </w:tc>
        <w:tc>
          <w:tcPr>
            <w:tcW w:w="4253" w:type="dxa"/>
            <w:shd w:val="clear" w:color="auto" w:fill="auto"/>
          </w:tcPr>
          <w:p w:rsidR="000D1018" w:rsidRPr="000D1018" w:rsidRDefault="00FC13FB" w:rsidP="00F158A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定16</w:t>
            </w:r>
            <w:r w:rsidR="00B177B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幼生，</w:t>
            </w:r>
            <w:r w:rsidR="00920BE2">
              <w:rPr>
                <w:rFonts w:ascii="標楷體" w:eastAsia="標楷體" w:hAnsi="標楷體" w:hint="eastAsia"/>
                <w:sz w:val="28"/>
                <w:szCs w:val="28"/>
              </w:rPr>
              <w:t>繳交90元(保險20元+車資70元)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扣除自付款，家長會補助額24450</w:t>
            </w:r>
            <w:r w:rsidR="00B177B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F61B74">
              <w:rPr>
                <w:rFonts w:ascii="標楷體" w:eastAsia="標楷體" w:hAnsi="標楷體" w:hint="eastAsia"/>
                <w:sz w:val="28"/>
                <w:szCs w:val="28"/>
              </w:rPr>
              <w:t>，每名幼生約補助150元</w:t>
            </w:r>
          </w:p>
        </w:tc>
        <w:tc>
          <w:tcPr>
            <w:tcW w:w="3685" w:type="dxa"/>
            <w:shd w:val="clear" w:color="auto" w:fill="auto"/>
          </w:tcPr>
          <w:p w:rsidR="000D1018" w:rsidRDefault="00FC13FB" w:rsidP="00F158A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資</w:t>
            </w:r>
            <w:r w:rsidR="00B177B1">
              <w:rPr>
                <w:rFonts w:ascii="標楷體" w:eastAsia="標楷體" w:hAnsi="標楷體" w:hint="eastAsia"/>
                <w:sz w:val="28"/>
                <w:szCs w:val="28"/>
              </w:rPr>
              <w:t>35000元</w:t>
            </w:r>
          </w:p>
          <w:p w:rsidR="00B177B1" w:rsidRDefault="00B177B1" w:rsidP="00F158A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有幼生不克參加，總共157名幼生，每名幼生70元車資，共收入10990元，無名氏贊助10元，共收入11000元，剩餘24000元由家長會補助</w:t>
            </w:r>
            <w:r w:rsidR="00F61B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54812">
              <w:rPr>
                <w:rFonts w:ascii="標楷體" w:eastAsia="標楷體" w:hAnsi="標楷體" w:hint="eastAsia"/>
                <w:sz w:val="28"/>
                <w:szCs w:val="28"/>
              </w:rPr>
              <w:t>經計算後每名幼生約補助152元。</w:t>
            </w:r>
          </w:p>
        </w:tc>
      </w:tr>
      <w:tr w:rsidR="00B177B1" w:rsidRPr="008E4F33" w:rsidTr="001451A1">
        <w:trPr>
          <w:jc w:val="center"/>
        </w:trPr>
        <w:tc>
          <w:tcPr>
            <w:tcW w:w="2405" w:type="dxa"/>
            <w:shd w:val="clear" w:color="auto" w:fill="auto"/>
          </w:tcPr>
          <w:p w:rsidR="00B177B1" w:rsidRDefault="00B177B1" w:rsidP="00F158A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學校門禁管理實施說明</w:t>
            </w:r>
          </w:p>
        </w:tc>
        <w:tc>
          <w:tcPr>
            <w:tcW w:w="4253" w:type="dxa"/>
            <w:shd w:val="clear" w:color="auto" w:fill="auto"/>
          </w:tcPr>
          <w:p w:rsidR="00B177B1" w:rsidRDefault="00920BE2" w:rsidP="00F61B7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上入園</w:t>
            </w:r>
            <w:r w:rsidR="00F61B74" w:rsidRPr="00F61B74">
              <w:rPr>
                <w:rFonts w:ascii="標楷體" w:eastAsia="標楷體" w:hAnsi="標楷體" w:hint="eastAsia"/>
                <w:sz w:val="28"/>
                <w:szCs w:val="28"/>
              </w:rPr>
              <w:t>，孩子的情緒起伏大，家長已經將孩子送入校門口，但孩子轉身又跟著家長離開，擔心孩子的安全，請老師加強門禁安全。</w:t>
            </w:r>
          </w:p>
        </w:tc>
        <w:tc>
          <w:tcPr>
            <w:tcW w:w="3685" w:type="dxa"/>
            <w:shd w:val="clear" w:color="auto" w:fill="auto"/>
          </w:tcPr>
          <w:p w:rsidR="00B177B1" w:rsidRDefault="00D54812" w:rsidP="002D5E5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園長接獲家長意見當天，利用親師座談會向全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安全注意事項，並提醒老師及保全加強警惕。針對幼生的情緒，若起伏較大，會先請班級老師在門口迎接孩子入教室，安撫孩子的心，也會請門口值班老師及保全加強注意孩子，共同維護孩子的校園安全。</w:t>
            </w:r>
          </w:p>
          <w:p w:rsidR="00D54812" w:rsidRDefault="00D54812" w:rsidP="00D548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疫情期間也設好社交距離，接送時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除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幼生，也會協助家長進行消毒手</w:t>
            </w:r>
            <w:r w:rsidR="006D4959"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共同防疫</w:t>
            </w:r>
            <w:r w:rsidR="00920BE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20BE2" w:rsidRPr="008E4F33" w:rsidTr="001451A1">
        <w:trPr>
          <w:jc w:val="center"/>
        </w:trPr>
        <w:tc>
          <w:tcPr>
            <w:tcW w:w="2405" w:type="dxa"/>
            <w:shd w:val="clear" w:color="auto" w:fill="auto"/>
          </w:tcPr>
          <w:p w:rsidR="00920BE2" w:rsidRDefault="00920BE2" w:rsidP="00F158A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.車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臨停區宣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4253" w:type="dxa"/>
            <w:shd w:val="clear" w:color="auto" w:fill="auto"/>
          </w:tcPr>
          <w:p w:rsidR="00920BE2" w:rsidRPr="00F61B74" w:rsidRDefault="00920BE2" w:rsidP="00920BE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0BE2">
              <w:rPr>
                <w:rFonts w:ascii="標楷體" w:eastAsia="標楷體" w:hAnsi="標楷體" w:hint="eastAsia"/>
                <w:sz w:val="28"/>
                <w:szCs w:val="28"/>
              </w:rPr>
              <w:t>家長接送區範圍較小，加上麥金路上的車流量較大，有家長會將汽機車停在廣場或是廣場轉角入口處，</w:t>
            </w:r>
            <w:proofErr w:type="gramStart"/>
            <w:r w:rsidRPr="00920BE2">
              <w:rPr>
                <w:rFonts w:ascii="標楷體" w:eastAsia="標楷體" w:hAnsi="標楷體" w:hint="eastAsia"/>
                <w:sz w:val="28"/>
                <w:szCs w:val="28"/>
              </w:rPr>
              <w:t>對於幼</w:t>
            </w:r>
            <w:proofErr w:type="gramEnd"/>
            <w:r w:rsidRPr="00920BE2">
              <w:rPr>
                <w:rFonts w:ascii="標楷體" w:eastAsia="標楷體" w:hAnsi="標楷體" w:hint="eastAsia"/>
                <w:sz w:val="28"/>
                <w:szCs w:val="28"/>
              </w:rPr>
              <w:t>生的上下學有安全上的疑慮，因此校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婦幼館館方接洽後了解停車區位，並</w:t>
            </w:r>
            <w:r w:rsidRPr="00920BE2">
              <w:rPr>
                <w:rFonts w:ascii="標楷體" w:eastAsia="標楷體" w:hAnsi="標楷體" w:hint="eastAsia"/>
                <w:sz w:val="28"/>
                <w:szCs w:val="28"/>
              </w:rPr>
              <w:t>加強宣導。</w:t>
            </w:r>
          </w:p>
        </w:tc>
        <w:tc>
          <w:tcPr>
            <w:tcW w:w="3685" w:type="dxa"/>
            <w:shd w:val="clear" w:color="auto" w:fill="auto"/>
          </w:tcPr>
          <w:p w:rsidR="00920BE2" w:rsidRDefault="00920BE2" w:rsidP="00920BE2">
            <w:pPr>
              <w:spacing w:line="0" w:lineRule="atLeast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園方於3</w:t>
            </w:r>
            <w:r w:rsidR="00150B5A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18</w:t>
            </w:r>
            <w:r w:rsidR="00A2401D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(五)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發放宣導通知單，</w:t>
            </w:r>
            <w:r w:rsidR="00F5003E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並於班級社團及官網進行e化宣導，</w:t>
            </w:r>
            <w:r w:rsidR="00347474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並即時於家長會群組公告週知</w:t>
            </w:r>
            <w:r w:rsidR="00F5003E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。</w:t>
            </w:r>
          </w:p>
          <w:p w:rsidR="00F5003E" w:rsidRPr="00920BE2" w:rsidRDefault="00F5003E" w:rsidP="00920BE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宣導通知詳如附件</w:t>
            </w:r>
            <w:r w:rsidR="00E022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47474" w:rsidRPr="008E4F33" w:rsidTr="001451A1">
        <w:trPr>
          <w:jc w:val="center"/>
        </w:trPr>
        <w:tc>
          <w:tcPr>
            <w:tcW w:w="2405" w:type="dxa"/>
            <w:shd w:val="clear" w:color="auto" w:fill="auto"/>
          </w:tcPr>
          <w:p w:rsidR="00347474" w:rsidRDefault="00347474" w:rsidP="00F158A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110學年度大班畢業禮物採購案辦理業務說明</w:t>
            </w:r>
          </w:p>
        </w:tc>
        <w:tc>
          <w:tcPr>
            <w:tcW w:w="4253" w:type="dxa"/>
            <w:shd w:val="clear" w:color="auto" w:fill="auto"/>
          </w:tcPr>
          <w:p w:rsidR="00347474" w:rsidRDefault="00347474" w:rsidP="00920BE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2</w:t>
            </w:r>
            <w:r w:rsidR="00150B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="00A2401D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  <w:r w:rsidR="00184FC9">
              <w:rPr>
                <w:rFonts w:ascii="標楷體" w:eastAsia="標楷體" w:hAnsi="標楷體" w:hint="eastAsia"/>
                <w:sz w:val="28"/>
                <w:szCs w:val="28"/>
              </w:rPr>
              <w:t>家長委員共同表決結果如下：</w:t>
            </w:r>
          </w:p>
          <w:p w:rsidR="00184FC9" w:rsidRPr="00184FC9" w:rsidRDefault="00184FC9" w:rsidP="00184FC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84FC9">
              <w:rPr>
                <w:rFonts w:ascii="標楷體" w:eastAsia="標楷體" w:hAnsi="標楷體" w:hint="eastAsia"/>
                <w:sz w:val="28"/>
                <w:szCs w:val="28"/>
              </w:rPr>
              <w:t>削</w:t>
            </w:r>
            <w:proofErr w:type="gramEnd"/>
            <w:r w:rsidRPr="00184FC9">
              <w:rPr>
                <w:rFonts w:ascii="標楷體" w:eastAsia="標楷體" w:hAnsi="標楷體" w:hint="eastAsia"/>
                <w:sz w:val="28"/>
                <w:szCs w:val="28"/>
              </w:rPr>
              <w:t>鉛筆機-8票</w:t>
            </w:r>
          </w:p>
          <w:p w:rsidR="00184FC9" w:rsidRPr="00184FC9" w:rsidRDefault="00184FC9" w:rsidP="00184FC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4FC9">
              <w:rPr>
                <w:rFonts w:ascii="標楷體" w:eastAsia="標楷體" w:hAnsi="標楷體" w:hint="eastAsia"/>
                <w:sz w:val="28"/>
                <w:szCs w:val="28"/>
              </w:rPr>
              <w:t>永恆筆-7票</w:t>
            </w:r>
          </w:p>
          <w:p w:rsidR="00184FC9" w:rsidRPr="00184FC9" w:rsidRDefault="00184FC9" w:rsidP="00184FC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4FC9">
              <w:rPr>
                <w:rFonts w:ascii="標楷體" w:eastAsia="標楷體" w:hAnsi="標楷體" w:hint="eastAsia"/>
                <w:sz w:val="28"/>
                <w:szCs w:val="28"/>
              </w:rPr>
              <w:t>保溫杯-4票</w:t>
            </w:r>
          </w:p>
          <w:p w:rsidR="00184FC9" w:rsidRPr="00920BE2" w:rsidRDefault="00184FC9" w:rsidP="00184FC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4FC9">
              <w:rPr>
                <w:rFonts w:ascii="標楷體" w:eastAsia="標楷體" w:hAnsi="標楷體" w:hint="eastAsia"/>
                <w:sz w:val="28"/>
                <w:szCs w:val="28"/>
              </w:rPr>
              <w:t>鉛筆盒-4票</w:t>
            </w:r>
          </w:p>
        </w:tc>
        <w:tc>
          <w:tcPr>
            <w:tcW w:w="3685" w:type="dxa"/>
            <w:shd w:val="clear" w:color="auto" w:fill="auto"/>
          </w:tcPr>
          <w:p w:rsidR="00347474" w:rsidRDefault="00184FC9" w:rsidP="00920BE2">
            <w:pPr>
              <w:spacing w:line="0" w:lineRule="atLeast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已請總務組先進行詢價，</w:t>
            </w:r>
            <w:r w:rsidR="002D5E50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今年削鉛筆機單價為175元，</w:t>
            </w:r>
            <w:r w:rsidR="00573A9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提請討論後，</w:t>
            </w:r>
            <w:r w:rsidR="002D5E50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將辦理後續採購業務。</w:t>
            </w:r>
          </w:p>
        </w:tc>
      </w:tr>
    </w:tbl>
    <w:p w:rsidR="0010228D" w:rsidRPr="0027379D" w:rsidRDefault="00C34000" w:rsidP="0027379D">
      <w:pPr>
        <w:pStyle w:val="a4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27379D">
        <w:rPr>
          <w:rFonts w:ascii="標楷體" w:eastAsia="標楷體" w:hAnsi="標楷體" w:hint="eastAsia"/>
          <w:sz w:val="28"/>
          <w:szCs w:val="28"/>
        </w:rPr>
        <w:t>工作報告</w:t>
      </w:r>
    </w:p>
    <w:p w:rsidR="008B4AE1" w:rsidRPr="008B4AE1" w:rsidRDefault="008B4AE1" w:rsidP="008B4AE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110學年度第</w:t>
      </w:r>
      <w:r w:rsidR="00D47B7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學期辦理業務說明</w:t>
      </w:r>
    </w:p>
    <w:p w:rsidR="0010228D" w:rsidRDefault="0027379D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4B0C">
        <w:rPr>
          <w:rFonts w:ascii="標楷體" w:eastAsia="標楷體" w:hAnsi="標楷體" w:hint="eastAsia"/>
          <w:sz w:val="28"/>
          <w:szCs w:val="28"/>
        </w:rPr>
        <w:t>一、</w:t>
      </w:r>
      <w:r w:rsidR="0010228D">
        <w:rPr>
          <w:rFonts w:ascii="標楷體" w:eastAsia="標楷體" w:hAnsi="標楷體" w:hint="eastAsia"/>
          <w:sz w:val="28"/>
          <w:szCs w:val="28"/>
        </w:rPr>
        <w:t>教保組：</w:t>
      </w:r>
    </w:p>
    <w:p w:rsidR="006D4959" w:rsidRDefault="003A5361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D495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D495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D4959">
        <w:rPr>
          <w:rFonts w:ascii="標楷體" w:eastAsia="標楷體" w:hAnsi="標楷體" w:hint="eastAsia"/>
          <w:sz w:val="28"/>
          <w:szCs w:val="28"/>
        </w:rPr>
        <w:t>)深美國小家長</w:t>
      </w:r>
      <w:r w:rsidR="002D5E50">
        <w:rPr>
          <w:rFonts w:ascii="標楷體" w:eastAsia="標楷體" w:hAnsi="標楷體" w:hint="eastAsia"/>
          <w:sz w:val="28"/>
          <w:szCs w:val="28"/>
        </w:rPr>
        <w:t>楊明德先生捐助6萬8千元整，幫助</w:t>
      </w:r>
      <w:r w:rsidR="002D5E50" w:rsidRPr="002D5E50">
        <w:rPr>
          <w:rFonts w:ascii="標楷體" w:eastAsia="標楷體" w:hAnsi="標楷體" w:hint="eastAsia"/>
          <w:sz w:val="28"/>
          <w:szCs w:val="28"/>
        </w:rPr>
        <w:t>弱勢學生</w:t>
      </w:r>
    </w:p>
    <w:p w:rsidR="006D4959" w:rsidRDefault="006D4959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D5E50" w:rsidRPr="002D5E50">
        <w:rPr>
          <w:rFonts w:ascii="標楷體" w:eastAsia="標楷體" w:hAnsi="標楷體" w:hint="eastAsia"/>
          <w:sz w:val="28"/>
          <w:szCs w:val="28"/>
        </w:rPr>
        <w:t>安心就學</w:t>
      </w:r>
      <w:r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改善本園環境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設備</w:t>
      </w:r>
      <w:r w:rsidR="002D5E50">
        <w:rPr>
          <w:rFonts w:ascii="標楷體" w:eastAsia="標楷體" w:hAnsi="標楷體" w:hint="eastAsia"/>
          <w:sz w:val="28"/>
          <w:szCs w:val="28"/>
        </w:rPr>
        <w:t>，</w:t>
      </w:r>
      <w:r w:rsidR="00150B5A">
        <w:rPr>
          <w:rFonts w:ascii="標楷體" w:eastAsia="標楷體" w:hAnsi="標楷體" w:hint="eastAsia"/>
          <w:sz w:val="28"/>
          <w:szCs w:val="28"/>
        </w:rPr>
        <w:t>款項於3</w:t>
      </w:r>
      <w:r w:rsidR="00D232B2">
        <w:rPr>
          <w:rFonts w:ascii="標楷體" w:eastAsia="標楷體" w:hAnsi="標楷體" w:hint="eastAsia"/>
          <w:sz w:val="28"/>
          <w:szCs w:val="28"/>
        </w:rPr>
        <w:t>/23</w:t>
      </w:r>
      <w:r w:rsidR="00A2401D">
        <w:rPr>
          <w:rFonts w:ascii="標楷體" w:eastAsia="標楷體" w:hAnsi="標楷體" w:hint="eastAsia"/>
          <w:sz w:val="28"/>
          <w:szCs w:val="28"/>
        </w:rPr>
        <w:t>(三)</w:t>
      </w:r>
      <w:r w:rsidR="00D232B2">
        <w:rPr>
          <w:rFonts w:ascii="標楷體" w:eastAsia="標楷體" w:hAnsi="標楷體" w:hint="eastAsia"/>
          <w:sz w:val="28"/>
          <w:szCs w:val="28"/>
        </w:rPr>
        <w:t>匯入家</w:t>
      </w:r>
      <w:r>
        <w:rPr>
          <w:rFonts w:ascii="標楷體" w:eastAsia="標楷體" w:hAnsi="標楷體" w:hint="eastAsia"/>
          <w:sz w:val="28"/>
          <w:szCs w:val="28"/>
        </w:rPr>
        <w:t>長</w:t>
      </w:r>
    </w:p>
    <w:p w:rsidR="00584B0C" w:rsidRDefault="006D4959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會</w:t>
      </w:r>
      <w:r w:rsidR="00D232B2">
        <w:rPr>
          <w:rFonts w:ascii="標楷體" w:eastAsia="標楷體" w:hAnsi="標楷體" w:hint="eastAsia"/>
          <w:sz w:val="28"/>
          <w:szCs w:val="28"/>
        </w:rPr>
        <w:t>帳戶，園方將致贈感謝狀，並開立收據</w:t>
      </w:r>
      <w:r w:rsidR="00344476">
        <w:rPr>
          <w:rFonts w:ascii="標楷體" w:eastAsia="標楷體" w:hAnsi="標楷體" w:hint="eastAsia"/>
          <w:sz w:val="28"/>
          <w:szCs w:val="28"/>
        </w:rPr>
        <w:t>。</w:t>
      </w:r>
    </w:p>
    <w:p w:rsidR="006D4959" w:rsidRDefault="004922F9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D4959">
        <w:rPr>
          <w:rFonts w:ascii="標楷體" w:eastAsia="標楷體" w:hAnsi="標楷體" w:hint="eastAsia"/>
          <w:sz w:val="28"/>
          <w:szCs w:val="28"/>
        </w:rPr>
        <w:t>(二)</w:t>
      </w:r>
      <w:r w:rsidR="001332E7">
        <w:rPr>
          <w:rFonts w:ascii="標楷體" w:eastAsia="標楷體" w:hAnsi="標楷體" w:hint="eastAsia"/>
          <w:sz w:val="28"/>
          <w:szCs w:val="28"/>
        </w:rPr>
        <w:t>原定4/15、4/20辦理大班畢業挑戰活動，因</w:t>
      </w:r>
      <w:proofErr w:type="gramStart"/>
      <w:r w:rsidR="001332E7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1332E7">
        <w:rPr>
          <w:rFonts w:ascii="標楷體" w:eastAsia="標楷體" w:hAnsi="標楷體" w:hint="eastAsia"/>
          <w:sz w:val="28"/>
          <w:szCs w:val="28"/>
        </w:rPr>
        <w:t>情暫緩辦</w:t>
      </w:r>
    </w:p>
    <w:p w:rsidR="00F00397" w:rsidRDefault="006D4959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332E7">
        <w:rPr>
          <w:rFonts w:ascii="標楷體" w:eastAsia="標楷體" w:hAnsi="標楷體" w:hint="eastAsia"/>
          <w:sz w:val="28"/>
          <w:szCs w:val="28"/>
        </w:rPr>
        <w:t>理，待教育處公告可辦理大型活動後，再進行後續規劃。</w:t>
      </w:r>
    </w:p>
    <w:p w:rsidR="006D4959" w:rsidRDefault="001332E7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D4959">
        <w:rPr>
          <w:rFonts w:ascii="標楷體" w:eastAsia="標楷體" w:hAnsi="標楷體" w:hint="eastAsia"/>
          <w:sz w:val="28"/>
          <w:szCs w:val="28"/>
        </w:rPr>
        <w:t xml:space="preserve"> (三)</w:t>
      </w:r>
      <w:r>
        <w:rPr>
          <w:rFonts w:ascii="標楷體" w:eastAsia="標楷體" w:hAnsi="標楷體" w:hint="eastAsia"/>
          <w:sz w:val="28"/>
          <w:szCs w:val="28"/>
        </w:rPr>
        <w:t>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因素，教育處公告4月份及5月份多元體驗活動均先</w:t>
      </w:r>
    </w:p>
    <w:p w:rsidR="001332E7" w:rsidRDefault="006D4959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332E7">
        <w:rPr>
          <w:rFonts w:ascii="標楷體" w:eastAsia="標楷體" w:hAnsi="標楷體" w:hint="eastAsia"/>
          <w:sz w:val="28"/>
          <w:szCs w:val="28"/>
        </w:rPr>
        <w:t>取消實體活動，延緩辦理或改</w:t>
      </w:r>
      <w:proofErr w:type="gramStart"/>
      <w:r w:rsidR="001332E7">
        <w:rPr>
          <w:rFonts w:ascii="標楷體" w:eastAsia="標楷體" w:hAnsi="標楷體" w:hint="eastAsia"/>
          <w:sz w:val="28"/>
          <w:szCs w:val="28"/>
        </w:rPr>
        <w:t>由線上進行</w:t>
      </w:r>
      <w:proofErr w:type="gramEnd"/>
      <w:r w:rsidR="001332E7">
        <w:rPr>
          <w:rFonts w:ascii="標楷體" w:eastAsia="標楷體" w:hAnsi="標楷體" w:hint="eastAsia"/>
          <w:sz w:val="28"/>
          <w:szCs w:val="28"/>
        </w:rPr>
        <w:t>。</w:t>
      </w:r>
    </w:p>
    <w:p w:rsidR="006D4959" w:rsidRDefault="00167762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D4959"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167762">
        <w:rPr>
          <w:rFonts w:ascii="標楷體" w:eastAsia="標楷體" w:hAnsi="標楷體" w:hint="eastAsia"/>
          <w:sz w:val="28"/>
        </w:rPr>
        <w:t>親子</w:t>
      </w:r>
      <w:r w:rsidRPr="00167762">
        <w:rPr>
          <w:rFonts w:ascii="標楷體" w:eastAsia="標楷體" w:hAnsi="標楷體" w:hint="eastAsia"/>
          <w:sz w:val="28"/>
          <w:szCs w:val="28"/>
        </w:rPr>
        <w:t>運動會型態調整，改由各分班舉辦，等</w:t>
      </w:r>
      <w:proofErr w:type="gramStart"/>
      <w:r w:rsidRPr="00167762">
        <w:rPr>
          <w:rFonts w:ascii="標楷體" w:eastAsia="標楷體" w:hAnsi="標楷體" w:hint="eastAsia"/>
          <w:sz w:val="28"/>
          <w:szCs w:val="28"/>
        </w:rPr>
        <w:t>疫情較</w:t>
      </w:r>
      <w:proofErr w:type="gramEnd"/>
      <w:r w:rsidRPr="00167762">
        <w:rPr>
          <w:rFonts w:ascii="標楷體" w:eastAsia="標楷體" w:hAnsi="標楷體" w:hint="eastAsia"/>
          <w:sz w:val="28"/>
          <w:szCs w:val="28"/>
        </w:rPr>
        <w:t>趨緩時，</w:t>
      </w:r>
    </w:p>
    <w:p w:rsidR="006D4959" w:rsidRDefault="006D4959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67762" w:rsidRPr="00167762">
        <w:rPr>
          <w:rFonts w:ascii="標楷體" w:eastAsia="標楷體" w:hAnsi="標楷體" w:hint="eastAsia"/>
          <w:sz w:val="28"/>
          <w:szCs w:val="28"/>
        </w:rPr>
        <w:t>由</w:t>
      </w:r>
      <w:r w:rsidR="00167762">
        <w:rPr>
          <w:rFonts w:ascii="標楷體" w:eastAsia="標楷體" w:hAnsi="標楷體" w:hint="eastAsia"/>
          <w:sz w:val="28"/>
          <w:szCs w:val="28"/>
        </w:rPr>
        <w:t>體能</w:t>
      </w:r>
      <w:r w:rsidR="00167762" w:rsidRPr="00167762">
        <w:rPr>
          <w:rFonts w:ascii="標楷體" w:eastAsia="標楷體" w:hAnsi="標楷體" w:hint="eastAsia"/>
          <w:sz w:val="28"/>
          <w:szCs w:val="28"/>
        </w:rPr>
        <w:t>老師到分班帶領活動，屆時只開放幼生參加，以直播</w:t>
      </w:r>
    </w:p>
    <w:p w:rsidR="00167762" w:rsidRDefault="006D4959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67762" w:rsidRPr="00167762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供</w:t>
      </w:r>
      <w:r w:rsidR="00167762" w:rsidRPr="00167762">
        <w:rPr>
          <w:rFonts w:ascii="標楷體" w:eastAsia="標楷體" w:hAnsi="標楷體" w:hint="eastAsia"/>
          <w:sz w:val="28"/>
          <w:szCs w:val="28"/>
        </w:rPr>
        <w:t>家長觀看，時間</w:t>
      </w:r>
      <w:r w:rsidR="00167762">
        <w:rPr>
          <w:rFonts w:ascii="標楷體" w:eastAsia="標楷體" w:hAnsi="標楷體" w:hint="eastAsia"/>
          <w:sz w:val="28"/>
          <w:szCs w:val="28"/>
        </w:rPr>
        <w:t>尚</w:t>
      </w:r>
      <w:r w:rsidR="00167762" w:rsidRPr="00167762">
        <w:rPr>
          <w:rFonts w:ascii="標楷體" w:eastAsia="標楷體" w:hAnsi="標楷體" w:hint="eastAsia"/>
          <w:sz w:val="28"/>
          <w:szCs w:val="28"/>
        </w:rPr>
        <w:t>待確認</w:t>
      </w:r>
      <w:r w:rsidR="00167762">
        <w:rPr>
          <w:rFonts w:ascii="標楷體" w:eastAsia="標楷體" w:hAnsi="標楷體" w:hint="eastAsia"/>
          <w:sz w:val="28"/>
          <w:szCs w:val="28"/>
        </w:rPr>
        <w:t>。</w:t>
      </w:r>
    </w:p>
    <w:p w:rsidR="006D4959" w:rsidRDefault="001332E7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D4959">
        <w:rPr>
          <w:rFonts w:ascii="標楷體" w:eastAsia="標楷體" w:hAnsi="標楷體" w:hint="eastAsia"/>
          <w:sz w:val="28"/>
          <w:szCs w:val="28"/>
        </w:rPr>
        <w:t>(五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園及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各分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有</w:t>
      </w:r>
      <w:proofErr w:type="gramEnd"/>
      <w:r>
        <w:rPr>
          <w:rFonts w:ascii="標楷體" w:eastAsia="標楷體" w:hAnsi="標楷體" w:hint="eastAsia"/>
          <w:sz w:val="28"/>
          <w:szCs w:val="28"/>
        </w:rPr>
        <w:t>確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匡列</w:t>
      </w:r>
      <w:r w:rsidR="00F4244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F42449">
        <w:rPr>
          <w:rFonts w:ascii="標楷體" w:eastAsia="標楷體" w:hAnsi="標楷體" w:hint="eastAsia"/>
          <w:sz w:val="28"/>
          <w:szCs w:val="28"/>
        </w:rPr>
        <w:t>案，學校均即時且謹慎處</w:t>
      </w:r>
    </w:p>
    <w:p w:rsidR="006D4959" w:rsidRDefault="006D4959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42449">
        <w:rPr>
          <w:rFonts w:ascii="標楷體" w:eastAsia="標楷體" w:hAnsi="標楷體" w:hint="eastAsia"/>
          <w:sz w:val="28"/>
          <w:szCs w:val="28"/>
        </w:rPr>
        <w:t>理</w:t>
      </w:r>
      <w:r w:rsidR="001332E7">
        <w:rPr>
          <w:rFonts w:ascii="標楷體" w:eastAsia="標楷體" w:hAnsi="標楷體" w:hint="eastAsia"/>
          <w:sz w:val="28"/>
          <w:szCs w:val="28"/>
        </w:rPr>
        <w:t>，</w:t>
      </w:r>
      <w:r w:rsidR="00F42449">
        <w:rPr>
          <w:rFonts w:ascii="標楷體" w:eastAsia="標楷體" w:hAnsi="標楷體" w:hint="eastAsia"/>
          <w:sz w:val="28"/>
          <w:szCs w:val="28"/>
        </w:rPr>
        <w:t>並依規定進行</w:t>
      </w:r>
      <w:r w:rsidR="00573A97">
        <w:rPr>
          <w:rFonts w:ascii="標楷體" w:eastAsia="標楷體" w:hAnsi="標楷體" w:hint="eastAsia"/>
          <w:sz w:val="28"/>
          <w:szCs w:val="28"/>
        </w:rPr>
        <w:t>相關</w:t>
      </w:r>
      <w:r w:rsidR="00F42449">
        <w:rPr>
          <w:rFonts w:ascii="標楷體" w:eastAsia="標楷體" w:hAnsi="標楷體" w:hint="eastAsia"/>
          <w:sz w:val="28"/>
          <w:szCs w:val="28"/>
        </w:rPr>
        <w:t>通報</w:t>
      </w:r>
      <w:r w:rsidR="00573A97">
        <w:rPr>
          <w:rFonts w:ascii="標楷體" w:eastAsia="標楷體" w:hAnsi="標楷體" w:hint="eastAsia"/>
          <w:sz w:val="28"/>
          <w:szCs w:val="28"/>
        </w:rPr>
        <w:t>流程</w:t>
      </w:r>
      <w:r w:rsidR="00F42449">
        <w:rPr>
          <w:rFonts w:ascii="標楷體" w:eastAsia="標楷體" w:hAnsi="標楷體" w:hint="eastAsia"/>
          <w:sz w:val="28"/>
          <w:szCs w:val="28"/>
        </w:rPr>
        <w:t>，</w:t>
      </w:r>
      <w:r w:rsidR="00573A97">
        <w:rPr>
          <w:rFonts w:ascii="標楷體" w:eastAsia="標楷體" w:hAnsi="標楷體" w:hint="eastAsia"/>
          <w:sz w:val="28"/>
          <w:szCs w:val="28"/>
        </w:rPr>
        <w:t>也進行預防性停課，無任</w:t>
      </w:r>
    </w:p>
    <w:p w:rsidR="001332E7" w:rsidRDefault="006D4959" w:rsidP="001022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73A97">
        <w:rPr>
          <w:rFonts w:ascii="標楷體" w:eastAsia="標楷體" w:hAnsi="標楷體" w:hint="eastAsia"/>
          <w:sz w:val="28"/>
          <w:szCs w:val="28"/>
        </w:rPr>
        <w:t>何隱瞞或懈怠，護理師也進行相關衛教宣導。</w:t>
      </w:r>
    </w:p>
    <w:p w:rsidR="0010228D" w:rsidRDefault="00584B0C" w:rsidP="004769E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0228D">
        <w:rPr>
          <w:rFonts w:ascii="標楷體" w:eastAsia="標楷體" w:hAnsi="標楷體" w:hint="eastAsia"/>
          <w:sz w:val="28"/>
          <w:szCs w:val="28"/>
        </w:rPr>
        <w:t>總務組：</w:t>
      </w:r>
    </w:p>
    <w:p w:rsidR="00695B66" w:rsidRDefault="006D4959" w:rsidP="004E0BEC">
      <w:pPr>
        <w:spacing w:line="0" w:lineRule="atLeas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proofErr w:type="gramStart"/>
      <w:r w:rsidR="00695B66">
        <w:rPr>
          <w:rFonts w:ascii="標楷體" w:eastAsia="標楷體" w:hAnsi="標楷體" w:hint="eastAsia"/>
          <w:sz w:val="28"/>
          <w:szCs w:val="28"/>
        </w:rPr>
        <w:t>本園遊戲</w:t>
      </w:r>
      <w:proofErr w:type="gramEnd"/>
      <w:r w:rsidR="00695B66">
        <w:rPr>
          <w:rFonts w:ascii="標楷體" w:eastAsia="標楷體" w:hAnsi="標楷體" w:hint="eastAsia"/>
          <w:sz w:val="28"/>
          <w:szCs w:val="28"/>
        </w:rPr>
        <w:t>場已於4</w:t>
      </w:r>
      <w:r w:rsidR="00695B66">
        <w:rPr>
          <w:rFonts w:ascii="標楷體" w:eastAsia="標楷體" w:hAnsi="標楷體"/>
          <w:sz w:val="28"/>
          <w:szCs w:val="28"/>
        </w:rPr>
        <w:t>/13(</w:t>
      </w:r>
      <w:r w:rsidR="00695B66">
        <w:rPr>
          <w:rFonts w:ascii="標楷體" w:eastAsia="標楷體" w:hAnsi="標楷體" w:hint="eastAsia"/>
          <w:sz w:val="28"/>
          <w:szCs w:val="28"/>
        </w:rPr>
        <w:t>三)辦理竣工查驗，監造單位列出改善項目，</w:t>
      </w:r>
      <w:r w:rsidR="004E0BEC">
        <w:rPr>
          <w:rFonts w:ascii="標楷體" w:eastAsia="標楷體" w:hAnsi="標楷體" w:hint="eastAsia"/>
          <w:sz w:val="28"/>
          <w:szCs w:val="28"/>
        </w:rPr>
        <w:t>已</w:t>
      </w:r>
      <w:r w:rsidR="00695B66">
        <w:rPr>
          <w:rFonts w:ascii="標楷體" w:eastAsia="標楷體" w:hAnsi="標楷體" w:hint="eastAsia"/>
          <w:sz w:val="28"/>
          <w:szCs w:val="28"/>
        </w:rPr>
        <w:t>請承包商</w:t>
      </w:r>
      <w:r w:rsidR="004E0BEC">
        <w:rPr>
          <w:rFonts w:ascii="標楷體" w:eastAsia="標楷體" w:hAnsi="標楷體" w:hint="eastAsia"/>
          <w:sz w:val="28"/>
          <w:szCs w:val="28"/>
        </w:rPr>
        <w:t>儘速</w:t>
      </w:r>
      <w:r w:rsidR="00695B66">
        <w:rPr>
          <w:rFonts w:ascii="標楷體" w:eastAsia="標楷體" w:hAnsi="標楷體" w:hint="eastAsia"/>
          <w:sz w:val="28"/>
          <w:szCs w:val="28"/>
        </w:rPr>
        <w:t>修正</w:t>
      </w:r>
      <w:r w:rsidR="004E0BEC">
        <w:rPr>
          <w:rFonts w:ascii="標楷體" w:eastAsia="標楷體" w:hAnsi="標楷體" w:hint="eastAsia"/>
          <w:sz w:val="28"/>
          <w:szCs w:val="28"/>
        </w:rPr>
        <w:t>後辦理竣工</w:t>
      </w:r>
      <w:r w:rsidR="00F9233B">
        <w:rPr>
          <w:rFonts w:ascii="標楷體" w:eastAsia="標楷體" w:hAnsi="標楷體" w:hint="eastAsia"/>
          <w:sz w:val="28"/>
          <w:szCs w:val="28"/>
        </w:rPr>
        <w:t>，並</w:t>
      </w:r>
      <w:r w:rsidR="00F9233B" w:rsidRPr="00F9233B">
        <w:rPr>
          <w:rFonts w:ascii="標楷體" w:eastAsia="標楷體" w:hAnsi="標楷體" w:hint="eastAsia"/>
          <w:sz w:val="28"/>
          <w:szCs w:val="28"/>
        </w:rPr>
        <w:t>於5/2(一)召開第四次協調會議，會議中決議盡速完成尚未施作與未改善的工項施工。</w:t>
      </w:r>
    </w:p>
    <w:p w:rsidR="004E0BEC" w:rsidRDefault="006D4959" w:rsidP="004E0BEC">
      <w:pPr>
        <w:spacing w:line="0" w:lineRule="atLeas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E0BEC" w:rsidRPr="004E0BEC">
        <w:rPr>
          <w:rFonts w:ascii="標楷體" w:eastAsia="標楷體" w:hAnsi="標楷體" w:hint="eastAsia"/>
          <w:sz w:val="28"/>
          <w:szCs w:val="28"/>
        </w:rPr>
        <w:t>環保局於</w:t>
      </w:r>
      <w:r w:rsidR="00AD3737">
        <w:rPr>
          <w:rFonts w:ascii="標楷體" w:eastAsia="標楷體" w:hAnsi="標楷體" w:hint="eastAsia"/>
          <w:sz w:val="28"/>
          <w:szCs w:val="28"/>
        </w:rPr>
        <w:t>4</w:t>
      </w:r>
      <w:r w:rsidR="00AD3737">
        <w:rPr>
          <w:rFonts w:ascii="標楷體" w:eastAsia="標楷體" w:hAnsi="標楷體"/>
          <w:sz w:val="28"/>
          <w:szCs w:val="28"/>
        </w:rPr>
        <w:t>/17(</w:t>
      </w:r>
      <w:r w:rsidR="00AD3737">
        <w:rPr>
          <w:rFonts w:ascii="標楷體" w:eastAsia="標楷體" w:hAnsi="標楷體" w:hint="eastAsia"/>
          <w:sz w:val="28"/>
          <w:szCs w:val="28"/>
        </w:rPr>
        <w:t>日)</w:t>
      </w:r>
      <w:r>
        <w:rPr>
          <w:rFonts w:ascii="標楷體" w:eastAsia="標楷體" w:hAnsi="標楷體" w:hint="eastAsia"/>
          <w:sz w:val="28"/>
          <w:szCs w:val="28"/>
        </w:rPr>
        <w:t>至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斗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班</w:t>
      </w:r>
      <w:r w:rsidR="00AD3737">
        <w:rPr>
          <w:rFonts w:ascii="標楷體" w:eastAsia="標楷體" w:hAnsi="標楷體" w:hint="eastAsia"/>
          <w:sz w:val="28"/>
          <w:szCs w:val="28"/>
        </w:rPr>
        <w:t>、</w:t>
      </w:r>
      <w:r w:rsidR="004E0BEC" w:rsidRPr="004E0BEC">
        <w:rPr>
          <w:rFonts w:ascii="標楷體" w:eastAsia="標楷體" w:hAnsi="標楷體"/>
          <w:sz w:val="28"/>
          <w:szCs w:val="28"/>
        </w:rPr>
        <w:t>4/21(</w:t>
      </w:r>
      <w:r w:rsidR="004E0BEC" w:rsidRPr="004E0BEC">
        <w:rPr>
          <w:rFonts w:ascii="標楷體" w:eastAsia="標楷體" w:hAnsi="標楷體" w:hint="eastAsia"/>
          <w:sz w:val="28"/>
          <w:szCs w:val="28"/>
        </w:rPr>
        <w:t>四)至光華分班</w:t>
      </w:r>
      <w:r w:rsidR="004E0BEC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E0BEC" w:rsidRPr="004E0BEC">
        <w:rPr>
          <w:rFonts w:ascii="標楷體" w:eastAsia="標楷體" w:hAnsi="標楷體"/>
          <w:sz w:val="28"/>
          <w:szCs w:val="28"/>
        </w:rPr>
        <w:t>4/22(</w:t>
      </w:r>
      <w:r w:rsidR="004E0BEC" w:rsidRPr="004E0BEC">
        <w:rPr>
          <w:rFonts w:ascii="標楷體" w:eastAsia="標楷體" w:hAnsi="標楷體" w:hint="eastAsia"/>
          <w:sz w:val="28"/>
          <w:szCs w:val="28"/>
        </w:rPr>
        <w:t>四)</w:t>
      </w:r>
      <w:proofErr w:type="gramStart"/>
      <w:r w:rsidR="004E0BEC" w:rsidRPr="004E0BEC">
        <w:rPr>
          <w:rFonts w:ascii="標楷體" w:eastAsia="標楷體" w:hAnsi="標楷體" w:hint="eastAsia"/>
          <w:sz w:val="28"/>
          <w:szCs w:val="28"/>
        </w:rPr>
        <w:t>至本</w:t>
      </w:r>
      <w:proofErr w:type="gramEnd"/>
      <w:r w:rsidR="004E0BEC" w:rsidRPr="004E0BEC">
        <w:rPr>
          <w:rFonts w:ascii="標楷體" w:eastAsia="標楷體" w:hAnsi="標楷體" w:hint="eastAsia"/>
          <w:sz w:val="28"/>
          <w:szCs w:val="28"/>
        </w:rPr>
        <w:t>園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05D9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4/27(三)至中崙分班</w:t>
      </w:r>
      <w:r w:rsidRPr="004E0BEC">
        <w:rPr>
          <w:rFonts w:ascii="標楷體" w:eastAsia="標楷體" w:hAnsi="標楷體" w:hint="eastAsia"/>
          <w:sz w:val="28"/>
          <w:szCs w:val="28"/>
        </w:rPr>
        <w:t>進行全</w:t>
      </w:r>
      <w:proofErr w:type="gramStart"/>
      <w:r w:rsidRPr="004E0BEC">
        <w:rPr>
          <w:rFonts w:ascii="標楷體" w:eastAsia="標楷體" w:hAnsi="標楷體" w:hint="eastAsia"/>
          <w:sz w:val="28"/>
          <w:szCs w:val="28"/>
        </w:rPr>
        <w:t>園性清</w:t>
      </w:r>
      <w:proofErr w:type="gramEnd"/>
      <w:r w:rsidRPr="004E0BEC">
        <w:rPr>
          <w:rFonts w:ascii="標楷體" w:eastAsia="標楷體" w:hAnsi="標楷體" w:hint="eastAsia"/>
          <w:sz w:val="28"/>
          <w:szCs w:val="28"/>
        </w:rPr>
        <w:t>消</w:t>
      </w:r>
      <w:r w:rsidR="00305D9D">
        <w:rPr>
          <w:rFonts w:ascii="標楷體" w:eastAsia="標楷體" w:hAnsi="標楷體" w:hint="eastAsia"/>
          <w:sz w:val="28"/>
          <w:szCs w:val="28"/>
        </w:rPr>
        <w:t>，於5/7(六)</w:t>
      </w:r>
      <w:proofErr w:type="gramStart"/>
      <w:r w:rsidR="00305D9D">
        <w:rPr>
          <w:rFonts w:ascii="標楷體" w:eastAsia="標楷體" w:hAnsi="標楷體" w:hint="eastAsia"/>
          <w:sz w:val="28"/>
          <w:szCs w:val="28"/>
        </w:rPr>
        <w:t>至本</w:t>
      </w:r>
      <w:proofErr w:type="gramEnd"/>
      <w:r w:rsidR="00305D9D">
        <w:rPr>
          <w:rFonts w:ascii="標楷體" w:eastAsia="標楷體" w:hAnsi="標楷體" w:hint="eastAsia"/>
          <w:sz w:val="28"/>
          <w:szCs w:val="28"/>
        </w:rPr>
        <w:t>園、光華進行第二次全</w:t>
      </w:r>
      <w:proofErr w:type="gramStart"/>
      <w:r w:rsidR="00305D9D">
        <w:rPr>
          <w:rFonts w:ascii="標楷體" w:eastAsia="標楷體" w:hAnsi="標楷體" w:hint="eastAsia"/>
          <w:sz w:val="28"/>
          <w:szCs w:val="28"/>
        </w:rPr>
        <w:t>園清</w:t>
      </w:r>
      <w:proofErr w:type="gramEnd"/>
      <w:r w:rsidR="00305D9D">
        <w:rPr>
          <w:rFonts w:ascii="標楷體" w:eastAsia="標楷體" w:hAnsi="標楷體" w:hint="eastAsia"/>
          <w:sz w:val="28"/>
          <w:szCs w:val="28"/>
        </w:rPr>
        <w:t>消</w:t>
      </w:r>
      <w:r w:rsidR="00F9233B">
        <w:rPr>
          <w:rFonts w:ascii="標楷體" w:eastAsia="標楷體" w:hAnsi="標楷體" w:hint="eastAsia"/>
          <w:sz w:val="28"/>
          <w:szCs w:val="28"/>
        </w:rPr>
        <w:t>，另於5/10(二)至百福分班、六堵分班</w:t>
      </w:r>
      <w:proofErr w:type="gramStart"/>
      <w:r w:rsidR="00F9233B">
        <w:rPr>
          <w:rFonts w:ascii="標楷體" w:eastAsia="標楷體" w:hAnsi="標楷體" w:hint="eastAsia"/>
          <w:sz w:val="28"/>
          <w:szCs w:val="28"/>
        </w:rPr>
        <w:t>進行清</w:t>
      </w:r>
      <w:proofErr w:type="gramEnd"/>
      <w:r w:rsidR="00F9233B">
        <w:rPr>
          <w:rFonts w:ascii="標楷體" w:eastAsia="標楷體" w:hAnsi="標楷體" w:hint="eastAsia"/>
          <w:sz w:val="28"/>
          <w:szCs w:val="28"/>
        </w:rPr>
        <w:t>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01532" w:rsidRPr="00F649C4" w:rsidRDefault="00701532" w:rsidP="00F649C4">
      <w:pPr>
        <w:pStyle w:val="a4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49C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討論事項</w:t>
      </w:r>
    </w:p>
    <w:p w:rsidR="00573A97" w:rsidRDefault="00F649C4" w:rsidP="00573A97">
      <w:pPr>
        <w:spacing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案由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73A97">
        <w:rPr>
          <w:rFonts w:ascii="標楷體" w:eastAsia="標楷體" w:hAnsi="標楷體" w:hint="eastAsia"/>
          <w:color w:val="000000" w:themeColor="text1"/>
          <w:sz w:val="28"/>
          <w:szCs w:val="28"/>
        </w:rPr>
        <w:t>本學年度大班畢業生禮物採購案擬定為削鉛筆機，提請</w:t>
      </w:r>
    </w:p>
    <w:p w:rsidR="00F649C4" w:rsidRDefault="00573A97" w:rsidP="00573A97">
      <w:pPr>
        <w:spacing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討論。</w:t>
      </w:r>
    </w:p>
    <w:p w:rsidR="00573A97" w:rsidRDefault="00F649C4" w:rsidP="00573A97">
      <w:pPr>
        <w:spacing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說  明：</w:t>
      </w:r>
      <w:r w:rsidR="00573A97">
        <w:rPr>
          <w:rFonts w:ascii="標楷體" w:eastAsia="標楷體" w:hAnsi="標楷體" w:hint="eastAsia"/>
          <w:color w:val="000000" w:themeColor="text1"/>
          <w:sz w:val="28"/>
          <w:szCs w:val="28"/>
        </w:rPr>
        <w:t>2/24</w:t>
      </w:r>
      <w:r w:rsidR="00A2401D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73A97">
        <w:rPr>
          <w:rFonts w:ascii="標楷體" w:eastAsia="標楷體" w:hAnsi="標楷體" w:hint="eastAsia"/>
          <w:color w:val="000000" w:themeColor="text1"/>
          <w:sz w:val="28"/>
          <w:szCs w:val="28"/>
        </w:rPr>
        <w:t>家長委員表決大班畢業禮物，最高票為削鉛筆</w:t>
      </w:r>
    </w:p>
    <w:p w:rsidR="009A3292" w:rsidRDefault="00573A97" w:rsidP="00573A97">
      <w:pPr>
        <w:spacing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機，經總務組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詢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價後，</w:t>
      </w:r>
      <w:r w:rsidR="009A3292">
        <w:rPr>
          <w:rFonts w:ascii="標楷體" w:eastAsia="標楷體" w:hAnsi="標楷體" w:hint="eastAsia"/>
          <w:color w:val="000000" w:themeColor="text1"/>
          <w:sz w:val="28"/>
          <w:szCs w:val="28"/>
        </w:rPr>
        <w:t>因物價上漲，今年的單價為1</w:t>
      </w:r>
      <w:r w:rsidR="00290602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9A32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5  </w:t>
      </w:r>
    </w:p>
    <w:p w:rsidR="00675C96" w:rsidRDefault="009A3292" w:rsidP="009A3292">
      <w:pPr>
        <w:spacing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元，較去年多</w:t>
      </w:r>
      <w:r w:rsidR="0029060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元，請委員討論是否同意辦理採購。</w:t>
      </w:r>
    </w:p>
    <w:p w:rsidR="005E6A48" w:rsidRPr="005E6A48" w:rsidRDefault="005E6A48" w:rsidP="009A3292">
      <w:pPr>
        <w:spacing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決  議：線上參與共11名家長委員，全數通過。</w:t>
      </w:r>
    </w:p>
    <w:p w:rsidR="0081797D" w:rsidRDefault="0081797D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12BBE" w:rsidRDefault="00D8330D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玖</w:t>
      </w:r>
      <w:r w:rsidR="00B12BBE" w:rsidRPr="001D6F16">
        <w:rPr>
          <w:rFonts w:ascii="標楷體" w:eastAsia="標楷體" w:hAnsi="標楷體" w:hint="eastAsia"/>
          <w:color w:val="000000" w:themeColor="text1"/>
          <w:sz w:val="28"/>
          <w:szCs w:val="28"/>
        </w:rPr>
        <w:t>、臨時動議</w:t>
      </w:r>
    </w:p>
    <w:p w:rsidR="0077175A" w:rsidRDefault="005E6A48" w:rsidP="009A3292">
      <w:pPr>
        <w:spacing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無</w:t>
      </w:r>
    </w:p>
    <w:p w:rsidR="002F47BF" w:rsidRDefault="002F47BF" w:rsidP="0077175A">
      <w:pPr>
        <w:spacing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F47BF" w:rsidRDefault="002F47BF" w:rsidP="002F47BF">
      <w:pPr>
        <w:spacing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D6F16" w:rsidRDefault="001D6F16" w:rsidP="0077175A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175A" w:rsidRDefault="0077175A" w:rsidP="004E4654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175A" w:rsidRPr="001D6F16" w:rsidRDefault="0077175A" w:rsidP="004E4654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B51F2" w:rsidRDefault="00D8330D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7B51F2" w:rsidRPr="001D6F16">
        <w:rPr>
          <w:rFonts w:ascii="標楷體" w:eastAsia="標楷體" w:hAnsi="標楷體" w:hint="eastAsia"/>
          <w:color w:val="000000" w:themeColor="text1"/>
          <w:sz w:val="28"/>
          <w:szCs w:val="28"/>
        </w:rPr>
        <w:t>、散會</w:t>
      </w: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D81F0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2246F" w:rsidRDefault="0022246F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6086588" cy="879157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接送區_p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383" cy="87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3B" w:rsidRDefault="007B51F2" w:rsidP="00F9233B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39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="00967AA1" w:rsidRPr="001D6F1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</w:t>
      </w:r>
    </w:p>
    <w:p w:rsidR="00D81F0C" w:rsidRDefault="00D81F0C" w:rsidP="00D81F0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附件：家長會收據</w:t>
      </w:r>
    </w:p>
    <w:p w:rsidR="00D81F0C" w:rsidRDefault="00D81F0C" w:rsidP="00F9233B">
      <w:pPr>
        <w:jc w:val="center"/>
        <w:rPr>
          <w:rFonts w:ascii="標楷體" w:eastAsia="標楷體" w:hAnsi="標楷體"/>
          <w:sz w:val="36"/>
          <w:szCs w:val="36"/>
        </w:rPr>
      </w:pPr>
    </w:p>
    <w:p w:rsidR="00D81F0C" w:rsidRDefault="00D81F0C" w:rsidP="00F9233B">
      <w:pPr>
        <w:jc w:val="center"/>
        <w:rPr>
          <w:rFonts w:ascii="標楷體" w:eastAsia="標楷體" w:hAnsi="標楷體"/>
          <w:sz w:val="36"/>
          <w:szCs w:val="36"/>
        </w:rPr>
      </w:pPr>
    </w:p>
    <w:p w:rsidR="00D81F0C" w:rsidRDefault="00D81F0C" w:rsidP="00F9233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4F3A6D11" wp14:editId="0D3A56C2">
            <wp:extent cx="5983263" cy="4533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77" t="32079" r="33769" b="28785"/>
                    <a:stretch/>
                  </pic:blipFill>
                  <pic:spPr bwMode="auto">
                    <a:xfrm>
                      <a:off x="0" y="0"/>
                      <a:ext cx="6027447" cy="456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F0C" w:rsidRDefault="00D81F0C" w:rsidP="00F9233B">
      <w:pPr>
        <w:jc w:val="center"/>
        <w:rPr>
          <w:rFonts w:ascii="標楷體" w:eastAsia="標楷體" w:hAnsi="標楷體"/>
          <w:sz w:val="36"/>
          <w:szCs w:val="36"/>
        </w:rPr>
      </w:pPr>
    </w:p>
    <w:p w:rsidR="00D81F0C" w:rsidRDefault="00D81F0C" w:rsidP="00F9233B">
      <w:pPr>
        <w:jc w:val="center"/>
        <w:rPr>
          <w:rFonts w:ascii="標楷體" w:eastAsia="標楷體" w:hAnsi="標楷體"/>
          <w:sz w:val="36"/>
          <w:szCs w:val="36"/>
        </w:rPr>
      </w:pPr>
    </w:p>
    <w:p w:rsidR="00F9233B" w:rsidRPr="000A26C4" w:rsidRDefault="00F9233B" w:rsidP="00F9233B">
      <w:pPr>
        <w:jc w:val="center"/>
        <w:rPr>
          <w:rFonts w:ascii="標楷體" w:eastAsia="標楷體" w:hAnsi="標楷體"/>
          <w:sz w:val="32"/>
          <w:szCs w:val="32"/>
        </w:rPr>
      </w:pPr>
    </w:p>
    <w:p w:rsidR="00967AA1" w:rsidRDefault="00967AA1" w:rsidP="00D81F0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81F0C" w:rsidRDefault="00D81F0C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a"/>
        <w:tblpPr w:leftFromText="180" w:rightFromText="180" w:vertAnchor="page" w:horzAnchor="page" w:tblpX="1261" w:tblpY="3286"/>
        <w:tblW w:w="10309" w:type="dxa"/>
        <w:tblLook w:val="04A0" w:firstRow="1" w:lastRow="0" w:firstColumn="1" w:lastColumn="0" w:noHBand="0" w:noVBand="1"/>
      </w:tblPr>
      <w:tblGrid>
        <w:gridCol w:w="889"/>
        <w:gridCol w:w="2792"/>
        <w:gridCol w:w="1276"/>
        <w:gridCol w:w="1817"/>
        <w:gridCol w:w="1326"/>
        <w:gridCol w:w="2209"/>
      </w:tblGrid>
      <w:tr w:rsidR="00D81F0C" w:rsidTr="00D81F0C">
        <w:trPr>
          <w:trHeight w:val="624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30" w:before="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編號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項  目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30" w:before="72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收入金額</w:t>
            </w:r>
          </w:p>
        </w:tc>
        <w:tc>
          <w:tcPr>
            <w:tcW w:w="1817" w:type="dxa"/>
          </w:tcPr>
          <w:p w:rsidR="00D81F0C" w:rsidRPr="005D4084" w:rsidRDefault="00D81F0C" w:rsidP="00D81F0C">
            <w:pPr>
              <w:spacing w:beforeLines="30" w:before="72" w:line="280" w:lineRule="exact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支出金額</w:t>
            </w:r>
          </w:p>
        </w:tc>
        <w:tc>
          <w:tcPr>
            <w:tcW w:w="1326" w:type="dxa"/>
          </w:tcPr>
          <w:p w:rsidR="00D81F0C" w:rsidRPr="005D4084" w:rsidRDefault="00D81F0C" w:rsidP="00D81F0C">
            <w:pPr>
              <w:spacing w:beforeLines="30" w:before="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結 餘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beforeLines="30" w:before="72"/>
              <w:jc w:val="center"/>
              <w:rPr>
                <w:rFonts w:ascii="標楷體" w:eastAsia="標楷體" w:hAnsi="標楷體"/>
                <w:sz w:val="28"/>
              </w:rPr>
            </w:pPr>
            <w:r w:rsidRPr="005D4084">
              <w:rPr>
                <w:rFonts w:ascii="標楷體" w:eastAsia="標楷體" w:hAnsi="標楷體" w:hint="eastAsia"/>
                <w:sz w:val="28"/>
              </w:rPr>
              <w:t xml:space="preserve">備  </w:t>
            </w:r>
            <w:proofErr w:type="gramStart"/>
            <w:r w:rsidRPr="005D4084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</w:tr>
      <w:tr w:rsidR="00D81F0C" w:rsidTr="00D81F0C">
        <w:trPr>
          <w:trHeight w:val="982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sz w:val="28"/>
              </w:rPr>
              <w:t>109學年度家長會費結餘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 xml:space="preserve">  97239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81F0C" w:rsidTr="00D81F0C">
        <w:trPr>
          <w:trHeight w:val="967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110學年第一學期家長會費收入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32300</w:t>
            </w: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29539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line="28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0"/>
              </w:rPr>
              <w:t>323人x</w:t>
            </w:r>
            <w:r w:rsidRPr="005D4084">
              <w:rPr>
                <w:rFonts w:ascii="標楷體" w:eastAsia="標楷體" w:hAnsi="標楷體"/>
                <w:sz w:val="28"/>
                <w:szCs w:val="20"/>
              </w:rPr>
              <w:t>100</w:t>
            </w:r>
            <w:r w:rsidRPr="005D4084">
              <w:rPr>
                <w:rFonts w:ascii="標楷體" w:eastAsia="標楷體" w:hAnsi="標楷體" w:hint="eastAsia"/>
                <w:sz w:val="28"/>
                <w:szCs w:val="20"/>
              </w:rPr>
              <w:t>元</w:t>
            </w:r>
          </w:p>
        </w:tc>
      </w:tr>
      <w:tr w:rsidR="00D81F0C" w:rsidTr="00D81F0C">
        <w:trPr>
          <w:trHeight w:val="721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教師節活動費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15200</w:t>
            </w: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14339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beforeLines="20" w:before="48" w:line="28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辦理09月28日教師節活動用</w:t>
            </w:r>
          </w:p>
        </w:tc>
      </w:tr>
      <w:tr w:rsidR="00D81F0C" w:rsidTr="00D81F0C">
        <w:trPr>
          <w:trHeight w:val="703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印鑑變更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50</w:t>
            </w: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14289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beforeLines="20" w:before="48" w:line="2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家長會郵局帳戶印鑑變更</w:t>
            </w:r>
          </w:p>
        </w:tc>
      </w:tr>
      <w:tr w:rsidR="00D81F0C" w:rsidTr="00D81F0C">
        <w:trPr>
          <w:trHeight w:val="650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109學年度家長會支會會費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500</w:t>
            </w: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13789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beforeLines="20" w:before="48" w:line="2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81F0C" w:rsidTr="00D81F0C">
        <w:trPr>
          <w:trHeight w:val="633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會計、出納職章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300</w:t>
            </w: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13489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beforeLines="20" w:before="48" w:line="2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81F0C" w:rsidTr="00D81F0C">
        <w:trPr>
          <w:trHeight w:val="650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家長會原子章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1400</w:t>
            </w: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12089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beforeLines="20" w:before="48" w:line="2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81F0C" w:rsidTr="00D81F0C">
        <w:trPr>
          <w:trHeight w:val="633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利息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69</w:t>
            </w: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12158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beforeLines="20" w:before="48" w:line="2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81F0C" w:rsidTr="00D81F0C">
        <w:trPr>
          <w:trHeight w:val="650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110學年度家長會支會會費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500</w:t>
            </w: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11658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beforeLines="20" w:before="48" w:line="2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81F0C" w:rsidTr="00D81F0C">
        <w:trPr>
          <w:trHeight w:val="984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110學年度第二期家長會費收入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32100</w:t>
            </w: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43758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line="28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0"/>
              </w:rPr>
              <w:t>321人x</w:t>
            </w:r>
            <w:r w:rsidRPr="005D4084">
              <w:rPr>
                <w:rFonts w:ascii="標楷體" w:eastAsia="標楷體" w:hAnsi="標楷體"/>
                <w:sz w:val="28"/>
                <w:szCs w:val="20"/>
              </w:rPr>
              <w:t>100</w:t>
            </w:r>
            <w:r w:rsidRPr="005D4084">
              <w:rPr>
                <w:rFonts w:ascii="標楷體" w:eastAsia="標楷體" w:hAnsi="標楷體" w:hint="eastAsia"/>
                <w:sz w:val="28"/>
                <w:szCs w:val="20"/>
              </w:rPr>
              <w:t>元</w:t>
            </w:r>
          </w:p>
        </w:tc>
      </w:tr>
      <w:tr w:rsidR="00D81F0C" w:rsidTr="00D81F0C">
        <w:trPr>
          <w:trHeight w:val="650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大班兒童劇贊助車資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24000</w:t>
            </w: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19758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line="28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D81F0C" w:rsidTr="00D81F0C">
        <w:trPr>
          <w:trHeight w:val="633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2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楊明德捐款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spacing w:beforeLines="100" w:before="24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68000</w:t>
            </w: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87758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spacing w:line="28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D81F0C" w:rsidTr="00D81F0C">
        <w:trPr>
          <w:trHeight w:val="668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兒童節活動費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32508</w:t>
            </w: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55250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0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辦理04月04日兒童節活動用</w:t>
            </w:r>
          </w:p>
        </w:tc>
      </w:tr>
      <w:tr w:rsidR="00D81F0C" w:rsidTr="00D81F0C">
        <w:trPr>
          <w:trHeight w:val="492"/>
        </w:trPr>
        <w:tc>
          <w:tcPr>
            <w:tcW w:w="889" w:type="dxa"/>
          </w:tcPr>
          <w:p w:rsidR="00D81F0C" w:rsidRPr="005D4084" w:rsidRDefault="00D81F0C" w:rsidP="00D81F0C">
            <w:pP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</w:rPr>
              <w:t>14</w:t>
            </w:r>
          </w:p>
        </w:tc>
        <w:tc>
          <w:tcPr>
            <w:tcW w:w="2792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D4084">
              <w:rPr>
                <w:rFonts w:ascii="標楷體" w:eastAsia="標楷體" w:hAnsi="標楷體" w:hint="eastAsia"/>
                <w:color w:val="000000"/>
                <w:sz w:val="28"/>
              </w:rPr>
              <w:t>印製家長會收據</w:t>
            </w:r>
          </w:p>
        </w:tc>
        <w:tc>
          <w:tcPr>
            <w:tcW w:w="1276" w:type="dxa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81F0C" w:rsidRPr="005D4084" w:rsidRDefault="00D81F0C" w:rsidP="00D81F0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4"/>
              </w:rPr>
            </w:pPr>
            <w:r w:rsidRPr="005D4084">
              <w:rPr>
                <w:rFonts w:ascii="標楷體" w:eastAsia="標楷體" w:hAnsi="標楷體" w:cs="新細明體" w:hint="eastAsia"/>
                <w:color w:val="000000"/>
                <w:sz w:val="28"/>
                <w:szCs w:val="24"/>
              </w:rPr>
              <w:t>1900</w:t>
            </w:r>
          </w:p>
        </w:tc>
        <w:tc>
          <w:tcPr>
            <w:tcW w:w="1326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5D4084">
              <w:rPr>
                <w:rFonts w:ascii="標楷體" w:eastAsia="標楷體" w:hAnsi="標楷體" w:hint="eastAsia"/>
                <w:sz w:val="28"/>
                <w:szCs w:val="24"/>
                <w:highlight w:val="yellow"/>
              </w:rPr>
              <w:t>153350</w:t>
            </w:r>
          </w:p>
        </w:tc>
        <w:tc>
          <w:tcPr>
            <w:tcW w:w="2209" w:type="dxa"/>
          </w:tcPr>
          <w:p w:rsidR="00D81F0C" w:rsidRPr="005D4084" w:rsidRDefault="00D81F0C" w:rsidP="00D81F0C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D81F0C" w:rsidRDefault="00D81F0C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81F0C" w:rsidRDefault="00D81F0C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81F0C" w:rsidRDefault="00D81F0C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81F0C" w:rsidRDefault="00D81F0C" w:rsidP="00D81F0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0</w:t>
      </w:r>
      <w:r w:rsidRPr="00925683">
        <w:rPr>
          <w:rFonts w:ascii="標楷體" w:eastAsia="標楷體" w:hAnsi="標楷體" w:hint="eastAsia"/>
          <w:sz w:val="36"/>
          <w:szCs w:val="36"/>
        </w:rPr>
        <w:t>學年度安心幼兒園家長會</w:t>
      </w:r>
      <w:r>
        <w:rPr>
          <w:rFonts w:ascii="標楷體" w:eastAsia="標楷體" w:hAnsi="標楷體" w:hint="eastAsia"/>
          <w:sz w:val="36"/>
          <w:szCs w:val="36"/>
        </w:rPr>
        <w:t>收支一覽</w:t>
      </w:r>
      <w:r w:rsidRPr="00925683">
        <w:rPr>
          <w:rFonts w:ascii="標楷體" w:eastAsia="標楷體" w:hAnsi="標楷體" w:hint="eastAsia"/>
          <w:sz w:val="36"/>
          <w:szCs w:val="36"/>
        </w:rPr>
        <w:t>表</w:t>
      </w:r>
    </w:p>
    <w:p w:rsidR="00D81F0C" w:rsidRDefault="00D81F0C" w:rsidP="00D81F0C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26C4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>110</w:t>
      </w:r>
      <w:r w:rsidRPr="000A26C4">
        <w:rPr>
          <w:rFonts w:ascii="標楷體" w:eastAsia="標楷體" w:hAnsi="標楷體" w:hint="eastAsia"/>
          <w:sz w:val="32"/>
          <w:szCs w:val="32"/>
        </w:rPr>
        <w:t>年9月至1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0A26C4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0A26C4">
        <w:rPr>
          <w:rFonts w:ascii="標楷體" w:eastAsia="標楷體" w:hAnsi="標楷體" w:hint="eastAsia"/>
          <w:sz w:val="32"/>
          <w:szCs w:val="32"/>
        </w:rPr>
        <w:t>月</w:t>
      </w:r>
    </w:p>
    <w:p w:rsidR="00D81F0C" w:rsidRDefault="00D81F0C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81F0C" w:rsidRDefault="00D81F0C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81F0C" w:rsidRDefault="00D81F0C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81F0C" w:rsidRDefault="00D81F0C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B1B30" w:rsidRDefault="008B1B30" w:rsidP="001D3F21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B1B30" w:rsidRDefault="008B1B30" w:rsidP="008B1B30">
      <w:r>
        <w:rPr>
          <w:noProof/>
        </w:rPr>
        <w:lastRenderedPageBreak/>
        <w:drawing>
          <wp:inline distT="0" distB="0" distL="0" distR="0" wp14:anchorId="56E658F1" wp14:editId="5DEEF1A3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30" w:rsidRDefault="008B1B30" w:rsidP="008B1B30"/>
    <w:p w:rsidR="008B1B30" w:rsidRDefault="008B1B30" w:rsidP="008B1B30">
      <w:r>
        <w:rPr>
          <w:noProof/>
        </w:rPr>
        <w:drawing>
          <wp:inline distT="0" distB="0" distL="0" distR="0" wp14:anchorId="32B8DD1F" wp14:editId="7907BF1B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30" w:rsidRDefault="008B1B30" w:rsidP="008B1B30"/>
    <w:p w:rsidR="008B1B30" w:rsidRDefault="008B1B30" w:rsidP="008B1B30">
      <w:r>
        <w:rPr>
          <w:noProof/>
        </w:rPr>
        <w:drawing>
          <wp:inline distT="0" distB="0" distL="0" distR="0" wp14:anchorId="393B6EA3" wp14:editId="3810388F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30" w:rsidRDefault="008B1B30" w:rsidP="008B1B30"/>
    <w:p w:rsidR="008B1B30" w:rsidRDefault="008B1B30" w:rsidP="008B1B30">
      <w:r>
        <w:rPr>
          <w:noProof/>
        </w:rPr>
        <w:lastRenderedPageBreak/>
        <w:drawing>
          <wp:inline distT="0" distB="0" distL="0" distR="0" wp14:anchorId="4EE38BC2" wp14:editId="0A7571EA">
            <wp:extent cx="5274310" cy="2965578"/>
            <wp:effectExtent l="0" t="0" r="254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30" w:rsidRDefault="008B1B30" w:rsidP="008B1B30"/>
    <w:p w:rsidR="008B1B30" w:rsidRDefault="008B1B30" w:rsidP="008B1B30">
      <w:r>
        <w:rPr>
          <w:noProof/>
        </w:rPr>
        <w:drawing>
          <wp:inline distT="0" distB="0" distL="0" distR="0" wp14:anchorId="569FC8B7" wp14:editId="4AE402D9">
            <wp:extent cx="5274310" cy="2965578"/>
            <wp:effectExtent l="0" t="0" r="254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30" w:rsidRDefault="008B1B30" w:rsidP="008B1B30">
      <w:r>
        <w:rPr>
          <w:noProof/>
        </w:rPr>
        <w:drawing>
          <wp:inline distT="0" distB="0" distL="0" distR="0" wp14:anchorId="284E2E07" wp14:editId="5A488B4C">
            <wp:extent cx="5274310" cy="2965578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30" w:rsidRDefault="008B1B30" w:rsidP="008B1B30"/>
    <w:p w:rsidR="008B1B30" w:rsidRDefault="008B1B30" w:rsidP="008B1B30"/>
    <w:p w:rsidR="008B1B30" w:rsidRDefault="008B1B30" w:rsidP="008B1B30"/>
    <w:p w:rsidR="008B1B30" w:rsidRDefault="008B1B30" w:rsidP="008B1B30"/>
    <w:p w:rsidR="008B1B30" w:rsidRDefault="008B1B30" w:rsidP="008B1B30">
      <w:r>
        <w:rPr>
          <w:noProof/>
        </w:rPr>
        <w:drawing>
          <wp:inline distT="0" distB="0" distL="0" distR="0" wp14:anchorId="2C14CAC3" wp14:editId="34B360C0">
            <wp:extent cx="5274310" cy="2965578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30" w:rsidRDefault="008B1B30" w:rsidP="008B1B30">
      <w:r>
        <w:rPr>
          <w:noProof/>
        </w:rPr>
        <w:drawing>
          <wp:inline distT="0" distB="0" distL="0" distR="0" wp14:anchorId="76F51D0F" wp14:editId="3468CA9A">
            <wp:extent cx="5274310" cy="2965578"/>
            <wp:effectExtent l="0" t="0" r="254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30" w:rsidRDefault="008B1B30" w:rsidP="008B1B30"/>
    <w:p w:rsidR="008B1B30" w:rsidRDefault="008B1B30" w:rsidP="008B1B30">
      <w:r>
        <w:rPr>
          <w:noProof/>
        </w:rPr>
        <w:drawing>
          <wp:inline distT="0" distB="0" distL="0" distR="0" wp14:anchorId="32A72E07" wp14:editId="529D7FD6">
            <wp:extent cx="5274310" cy="29667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B30" w:rsidSect="001D6F16">
      <w:pgSz w:w="11906" w:h="16838" w:code="9"/>
      <w:pgMar w:top="567" w:right="1797" w:bottom="1276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0A" w:rsidRDefault="0037480A" w:rsidP="00A86F1A">
      <w:r>
        <w:separator/>
      </w:r>
    </w:p>
  </w:endnote>
  <w:endnote w:type="continuationSeparator" w:id="0">
    <w:p w:rsidR="0037480A" w:rsidRDefault="0037480A" w:rsidP="00A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0A" w:rsidRDefault="0037480A" w:rsidP="00A86F1A">
      <w:r>
        <w:separator/>
      </w:r>
    </w:p>
  </w:footnote>
  <w:footnote w:type="continuationSeparator" w:id="0">
    <w:p w:rsidR="0037480A" w:rsidRDefault="0037480A" w:rsidP="00A8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2009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1C3740"/>
    <w:multiLevelType w:val="hybridMultilevel"/>
    <w:tmpl w:val="9EBCFD10"/>
    <w:lvl w:ilvl="0" w:tplc="7D52362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D2FE9"/>
    <w:multiLevelType w:val="hybridMultilevel"/>
    <w:tmpl w:val="9E5CC66E"/>
    <w:lvl w:ilvl="0" w:tplc="DDCC62F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AC4AED"/>
    <w:multiLevelType w:val="hybridMultilevel"/>
    <w:tmpl w:val="8A8EEA48"/>
    <w:lvl w:ilvl="0" w:tplc="8BDCDA8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010AC"/>
    <w:multiLevelType w:val="hybridMultilevel"/>
    <w:tmpl w:val="5F967996"/>
    <w:lvl w:ilvl="0" w:tplc="52B6AAFE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930C04"/>
    <w:multiLevelType w:val="hybridMultilevel"/>
    <w:tmpl w:val="1624A97A"/>
    <w:lvl w:ilvl="0" w:tplc="575CE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066CB7"/>
    <w:multiLevelType w:val="hybridMultilevel"/>
    <w:tmpl w:val="659A3D94"/>
    <w:lvl w:ilvl="0" w:tplc="C5A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9B3347"/>
    <w:multiLevelType w:val="hybridMultilevel"/>
    <w:tmpl w:val="04CC886E"/>
    <w:lvl w:ilvl="0" w:tplc="5778F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910A58"/>
    <w:multiLevelType w:val="hybridMultilevel"/>
    <w:tmpl w:val="55DE874A"/>
    <w:lvl w:ilvl="0" w:tplc="1AB03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0370C"/>
    <w:multiLevelType w:val="hybridMultilevel"/>
    <w:tmpl w:val="509E3A0A"/>
    <w:lvl w:ilvl="0" w:tplc="2F7884A0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5112755D"/>
    <w:multiLevelType w:val="hybridMultilevel"/>
    <w:tmpl w:val="A0CAD37E"/>
    <w:lvl w:ilvl="0" w:tplc="82EAE506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BC5D80"/>
    <w:multiLevelType w:val="hybridMultilevel"/>
    <w:tmpl w:val="0D8E8184"/>
    <w:lvl w:ilvl="0" w:tplc="F38AA1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01852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626015"/>
    <w:multiLevelType w:val="hybridMultilevel"/>
    <w:tmpl w:val="B15202BA"/>
    <w:lvl w:ilvl="0" w:tplc="6FB04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997171"/>
    <w:multiLevelType w:val="hybridMultilevel"/>
    <w:tmpl w:val="A49445D0"/>
    <w:lvl w:ilvl="0" w:tplc="657CB26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DB493E"/>
    <w:multiLevelType w:val="hybridMultilevel"/>
    <w:tmpl w:val="06F2CA40"/>
    <w:lvl w:ilvl="0" w:tplc="431E3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9F7B21"/>
    <w:multiLevelType w:val="hybridMultilevel"/>
    <w:tmpl w:val="0C4073DC"/>
    <w:lvl w:ilvl="0" w:tplc="417C8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4"/>
  </w:num>
  <w:num w:numId="5">
    <w:abstractNumId w:val="15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37"/>
    <w:rsid w:val="00000BB8"/>
    <w:rsid w:val="000019B6"/>
    <w:rsid w:val="00006727"/>
    <w:rsid w:val="0001311E"/>
    <w:rsid w:val="00023DAC"/>
    <w:rsid w:val="0002544C"/>
    <w:rsid w:val="00040AAA"/>
    <w:rsid w:val="000455E3"/>
    <w:rsid w:val="00060E8F"/>
    <w:rsid w:val="00063283"/>
    <w:rsid w:val="00072BD4"/>
    <w:rsid w:val="00095FE0"/>
    <w:rsid w:val="000A1C90"/>
    <w:rsid w:val="000A61E4"/>
    <w:rsid w:val="000B7EB2"/>
    <w:rsid w:val="000C0845"/>
    <w:rsid w:val="000D1018"/>
    <w:rsid w:val="000D7843"/>
    <w:rsid w:val="0010228D"/>
    <w:rsid w:val="001108D0"/>
    <w:rsid w:val="00120282"/>
    <w:rsid w:val="001332E7"/>
    <w:rsid w:val="001451A1"/>
    <w:rsid w:val="00150B5A"/>
    <w:rsid w:val="00153F82"/>
    <w:rsid w:val="00167762"/>
    <w:rsid w:val="001817F2"/>
    <w:rsid w:val="00182610"/>
    <w:rsid w:val="00184FC9"/>
    <w:rsid w:val="001A18AB"/>
    <w:rsid w:val="001A5CBE"/>
    <w:rsid w:val="001B4A8A"/>
    <w:rsid w:val="001D3F21"/>
    <w:rsid w:val="001D3F4C"/>
    <w:rsid w:val="001D5F0B"/>
    <w:rsid w:val="001D6F16"/>
    <w:rsid w:val="001E1924"/>
    <w:rsid w:val="002025E3"/>
    <w:rsid w:val="00221A35"/>
    <w:rsid w:val="0022246F"/>
    <w:rsid w:val="00223C33"/>
    <w:rsid w:val="002277E4"/>
    <w:rsid w:val="00245583"/>
    <w:rsid w:val="00261BC6"/>
    <w:rsid w:val="0027379D"/>
    <w:rsid w:val="002750D0"/>
    <w:rsid w:val="00287CDA"/>
    <w:rsid w:val="00290602"/>
    <w:rsid w:val="002B05EB"/>
    <w:rsid w:val="002B1C25"/>
    <w:rsid w:val="002B1FAB"/>
    <w:rsid w:val="002D5E50"/>
    <w:rsid w:val="002E7CDC"/>
    <w:rsid w:val="002F2148"/>
    <w:rsid w:val="002F46A8"/>
    <w:rsid w:val="002F47BF"/>
    <w:rsid w:val="00302262"/>
    <w:rsid w:val="0030424E"/>
    <w:rsid w:val="00305D9D"/>
    <w:rsid w:val="00317A2A"/>
    <w:rsid w:val="00321ADF"/>
    <w:rsid w:val="00332EE2"/>
    <w:rsid w:val="00335834"/>
    <w:rsid w:val="00337D48"/>
    <w:rsid w:val="00344476"/>
    <w:rsid w:val="00347474"/>
    <w:rsid w:val="00360EAF"/>
    <w:rsid w:val="00361AA0"/>
    <w:rsid w:val="0036431B"/>
    <w:rsid w:val="0037480A"/>
    <w:rsid w:val="003838B8"/>
    <w:rsid w:val="003A2D3D"/>
    <w:rsid w:val="003A5361"/>
    <w:rsid w:val="003F097D"/>
    <w:rsid w:val="003F5E10"/>
    <w:rsid w:val="003F6BA7"/>
    <w:rsid w:val="0040232F"/>
    <w:rsid w:val="00407E56"/>
    <w:rsid w:val="00411CD4"/>
    <w:rsid w:val="00412726"/>
    <w:rsid w:val="00412F51"/>
    <w:rsid w:val="004139D0"/>
    <w:rsid w:val="00423B58"/>
    <w:rsid w:val="00441379"/>
    <w:rsid w:val="00450B8A"/>
    <w:rsid w:val="0046752B"/>
    <w:rsid w:val="00473BA2"/>
    <w:rsid w:val="00475168"/>
    <w:rsid w:val="004769ED"/>
    <w:rsid w:val="004922F9"/>
    <w:rsid w:val="004B54F7"/>
    <w:rsid w:val="004D2346"/>
    <w:rsid w:val="004E0BEC"/>
    <w:rsid w:val="004E4654"/>
    <w:rsid w:val="004E60CA"/>
    <w:rsid w:val="004F069C"/>
    <w:rsid w:val="00502BB8"/>
    <w:rsid w:val="005032D4"/>
    <w:rsid w:val="0051079A"/>
    <w:rsid w:val="00513C4C"/>
    <w:rsid w:val="00530C4B"/>
    <w:rsid w:val="0054289E"/>
    <w:rsid w:val="00552D85"/>
    <w:rsid w:val="00564AA7"/>
    <w:rsid w:val="00572950"/>
    <w:rsid w:val="00573A97"/>
    <w:rsid w:val="00577A9D"/>
    <w:rsid w:val="005822DA"/>
    <w:rsid w:val="00584B0C"/>
    <w:rsid w:val="00585DEB"/>
    <w:rsid w:val="00590BFE"/>
    <w:rsid w:val="005B3403"/>
    <w:rsid w:val="005C68E9"/>
    <w:rsid w:val="005D00C0"/>
    <w:rsid w:val="005D3A90"/>
    <w:rsid w:val="005D4084"/>
    <w:rsid w:val="005D4D45"/>
    <w:rsid w:val="005E6A48"/>
    <w:rsid w:val="005F389A"/>
    <w:rsid w:val="00613FF6"/>
    <w:rsid w:val="00630038"/>
    <w:rsid w:val="00632B1B"/>
    <w:rsid w:val="006618CC"/>
    <w:rsid w:val="00665F87"/>
    <w:rsid w:val="00665FFF"/>
    <w:rsid w:val="00675C96"/>
    <w:rsid w:val="006866EA"/>
    <w:rsid w:val="00686795"/>
    <w:rsid w:val="00695B66"/>
    <w:rsid w:val="006976D8"/>
    <w:rsid w:val="006B68D0"/>
    <w:rsid w:val="006B7675"/>
    <w:rsid w:val="006D1FF8"/>
    <w:rsid w:val="006D24FC"/>
    <w:rsid w:val="006D2556"/>
    <w:rsid w:val="006D398C"/>
    <w:rsid w:val="006D4959"/>
    <w:rsid w:val="006D6564"/>
    <w:rsid w:val="006E27FF"/>
    <w:rsid w:val="006E42CF"/>
    <w:rsid w:val="006E660E"/>
    <w:rsid w:val="00701532"/>
    <w:rsid w:val="00704AA5"/>
    <w:rsid w:val="00705F04"/>
    <w:rsid w:val="0072252A"/>
    <w:rsid w:val="007249A8"/>
    <w:rsid w:val="007412F1"/>
    <w:rsid w:val="007514E1"/>
    <w:rsid w:val="00751D88"/>
    <w:rsid w:val="00752932"/>
    <w:rsid w:val="00763D44"/>
    <w:rsid w:val="0077175A"/>
    <w:rsid w:val="00776BCC"/>
    <w:rsid w:val="0078334C"/>
    <w:rsid w:val="00784F28"/>
    <w:rsid w:val="007B51F2"/>
    <w:rsid w:val="007C39CA"/>
    <w:rsid w:val="007E01EC"/>
    <w:rsid w:val="007F33D6"/>
    <w:rsid w:val="007F4113"/>
    <w:rsid w:val="00811F1F"/>
    <w:rsid w:val="0081797D"/>
    <w:rsid w:val="00817C9B"/>
    <w:rsid w:val="00820D36"/>
    <w:rsid w:val="008313E0"/>
    <w:rsid w:val="00832093"/>
    <w:rsid w:val="00842DC2"/>
    <w:rsid w:val="0085783E"/>
    <w:rsid w:val="00881674"/>
    <w:rsid w:val="0088596B"/>
    <w:rsid w:val="008910EC"/>
    <w:rsid w:val="008B1B30"/>
    <w:rsid w:val="008B39E6"/>
    <w:rsid w:val="008B4AE1"/>
    <w:rsid w:val="008C26E0"/>
    <w:rsid w:val="008D0173"/>
    <w:rsid w:val="008D177B"/>
    <w:rsid w:val="008D332D"/>
    <w:rsid w:val="008D7769"/>
    <w:rsid w:val="008E6CF9"/>
    <w:rsid w:val="008F0957"/>
    <w:rsid w:val="009001D6"/>
    <w:rsid w:val="00912D6A"/>
    <w:rsid w:val="009131D5"/>
    <w:rsid w:val="00915991"/>
    <w:rsid w:val="00920BE2"/>
    <w:rsid w:val="00943346"/>
    <w:rsid w:val="00944893"/>
    <w:rsid w:val="0095018E"/>
    <w:rsid w:val="009527DC"/>
    <w:rsid w:val="00967AA1"/>
    <w:rsid w:val="009961C8"/>
    <w:rsid w:val="009A3292"/>
    <w:rsid w:val="009C3DBC"/>
    <w:rsid w:val="009D08CE"/>
    <w:rsid w:val="009E1C6F"/>
    <w:rsid w:val="009E3435"/>
    <w:rsid w:val="009F6545"/>
    <w:rsid w:val="00A041F5"/>
    <w:rsid w:val="00A046B0"/>
    <w:rsid w:val="00A04F72"/>
    <w:rsid w:val="00A16C3B"/>
    <w:rsid w:val="00A23C78"/>
    <w:rsid w:val="00A2401D"/>
    <w:rsid w:val="00A2552A"/>
    <w:rsid w:val="00A31C79"/>
    <w:rsid w:val="00A32956"/>
    <w:rsid w:val="00A86926"/>
    <w:rsid w:val="00A86F1A"/>
    <w:rsid w:val="00A95F2D"/>
    <w:rsid w:val="00AA1F4E"/>
    <w:rsid w:val="00AB739B"/>
    <w:rsid w:val="00AD1645"/>
    <w:rsid w:val="00AD3737"/>
    <w:rsid w:val="00AE3883"/>
    <w:rsid w:val="00AE4475"/>
    <w:rsid w:val="00AE56B0"/>
    <w:rsid w:val="00B000FE"/>
    <w:rsid w:val="00B12BBE"/>
    <w:rsid w:val="00B177B1"/>
    <w:rsid w:val="00B25300"/>
    <w:rsid w:val="00B36BE6"/>
    <w:rsid w:val="00B43E9D"/>
    <w:rsid w:val="00B54C2A"/>
    <w:rsid w:val="00B57321"/>
    <w:rsid w:val="00B73EBC"/>
    <w:rsid w:val="00B75209"/>
    <w:rsid w:val="00B81B2F"/>
    <w:rsid w:val="00B84F48"/>
    <w:rsid w:val="00B90977"/>
    <w:rsid w:val="00B90FBA"/>
    <w:rsid w:val="00B93875"/>
    <w:rsid w:val="00BA73BC"/>
    <w:rsid w:val="00BB3A31"/>
    <w:rsid w:val="00BC73C9"/>
    <w:rsid w:val="00BD0989"/>
    <w:rsid w:val="00BD2D90"/>
    <w:rsid w:val="00BE2BAB"/>
    <w:rsid w:val="00C04F8D"/>
    <w:rsid w:val="00C14122"/>
    <w:rsid w:val="00C20C42"/>
    <w:rsid w:val="00C242A8"/>
    <w:rsid w:val="00C2728A"/>
    <w:rsid w:val="00C34000"/>
    <w:rsid w:val="00C41787"/>
    <w:rsid w:val="00C41910"/>
    <w:rsid w:val="00C42017"/>
    <w:rsid w:val="00C43267"/>
    <w:rsid w:val="00C47722"/>
    <w:rsid w:val="00C65B95"/>
    <w:rsid w:val="00C65EBE"/>
    <w:rsid w:val="00C84837"/>
    <w:rsid w:val="00C919EF"/>
    <w:rsid w:val="00C931E6"/>
    <w:rsid w:val="00CA3DDD"/>
    <w:rsid w:val="00CA581D"/>
    <w:rsid w:val="00CA65C8"/>
    <w:rsid w:val="00CC50F2"/>
    <w:rsid w:val="00CF55A4"/>
    <w:rsid w:val="00D12F16"/>
    <w:rsid w:val="00D200EE"/>
    <w:rsid w:val="00D232B2"/>
    <w:rsid w:val="00D262F5"/>
    <w:rsid w:val="00D434BA"/>
    <w:rsid w:val="00D47B77"/>
    <w:rsid w:val="00D54812"/>
    <w:rsid w:val="00D56257"/>
    <w:rsid w:val="00D70966"/>
    <w:rsid w:val="00D70EC2"/>
    <w:rsid w:val="00D716A2"/>
    <w:rsid w:val="00D72D22"/>
    <w:rsid w:val="00D81F0C"/>
    <w:rsid w:val="00D8330D"/>
    <w:rsid w:val="00DA48EC"/>
    <w:rsid w:val="00DB01D6"/>
    <w:rsid w:val="00DB11C3"/>
    <w:rsid w:val="00DB1208"/>
    <w:rsid w:val="00DD621B"/>
    <w:rsid w:val="00DE65DA"/>
    <w:rsid w:val="00DF0AB4"/>
    <w:rsid w:val="00E022E6"/>
    <w:rsid w:val="00E10360"/>
    <w:rsid w:val="00E14D6C"/>
    <w:rsid w:val="00E15ED8"/>
    <w:rsid w:val="00E230C5"/>
    <w:rsid w:val="00E23529"/>
    <w:rsid w:val="00E3045D"/>
    <w:rsid w:val="00E42AB1"/>
    <w:rsid w:val="00E43A3E"/>
    <w:rsid w:val="00E530B0"/>
    <w:rsid w:val="00E569F3"/>
    <w:rsid w:val="00E7197E"/>
    <w:rsid w:val="00E725E6"/>
    <w:rsid w:val="00E836D4"/>
    <w:rsid w:val="00E9089C"/>
    <w:rsid w:val="00E912E8"/>
    <w:rsid w:val="00E92DF9"/>
    <w:rsid w:val="00E936EA"/>
    <w:rsid w:val="00E973F1"/>
    <w:rsid w:val="00EA06DC"/>
    <w:rsid w:val="00EA498E"/>
    <w:rsid w:val="00EC45BF"/>
    <w:rsid w:val="00ED38E7"/>
    <w:rsid w:val="00ED6400"/>
    <w:rsid w:val="00EF128D"/>
    <w:rsid w:val="00EF5A42"/>
    <w:rsid w:val="00F00397"/>
    <w:rsid w:val="00F14681"/>
    <w:rsid w:val="00F158A5"/>
    <w:rsid w:val="00F21CA6"/>
    <w:rsid w:val="00F2629B"/>
    <w:rsid w:val="00F42449"/>
    <w:rsid w:val="00F455E8"/>
    <w:rsid w:val="00F5003E"/>
    <w:rsid w:val="00F50226"/>
    <w:rsid w:val="00F61B74"/>
    <w:rsid w:val="00F649C4"/>
    <w:rsid w:val="00F71A14"/>
    <w:rsid w:val="00F7595E"/>
    <w:rsid w:val="00F76395"/>
    <w:rsid w:val="00F8109B"/>
    <w:rsid w:val="00F90731"/>
    <w:rsid w:val="00F9233B"/>
    <w:rsid w:val="00FA0C1E"/>
    <w:rsid w:val="00FB2FF4"/>
    <w:rsid w:val="00FB5F61"/>
    <w:rsid w:val="00FC13FB"/>
    <w:rsid w:val="00FC2939"/>
    <w:rsid w:val="00FF27F6"/>
    <w:rsid w:val="00FF3B6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E3A152"/>
  <w15:chartTrackingRefBased/>
  <w15:docId w15:val="{55A8915B-627B-4173-BA88-A28641D2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20B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04F7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5032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0672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84837"/>
    <w:pPr>
      <w:ind w:leftChars="200" w:left="480"/>
    </w:pPr>
  </w:style>
  <w:style w:type="character" w:styleId="a5">
    <w:name w:val="Placeholder Text"/>
    <w:basedOn w:val="a1"/>
    <w:uiPriority w:val="99"/>
    <w:semiHidden/>
    <w:rsid w:val="00023DAC"/>
    <w:rPr>
      <w:color w:val="808080"/>
    </w:rPr>
  </w:style>
  <w:style w:type="paragraph" w:styleId="a6">
    <w:name w:val="header"/>
    <w:basedOn w:val="a0"/>
    <w:link w:val="a7"/>
    <w:uiPriority w:val="99"/>
    <w:unhideWhenUsed/>
    <w:rsid w:val="00A8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86F1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8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86F1A"/>
    <w:rPr>
      <w:sz w:val="20"/>
      <w:szCs w:val="20"/>
    </w:rPr>
  </w:style>
  <w:style w:type="table" w:styleId="aa">
    <w:name w:val="Table Grid"/>
    <w:basedOn w:val="a2"/>
    <w:uiPriority w:val="59"/>
    <w:rsid w:val="00E4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0D7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0D784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5032D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uiPriority w:val="99"/>
    <w:semiHidden/>
    <w:rsid w:val="005032D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32D4"/>
    <w:rPr>
      <w:vertAlign w:val="superscript"/>
    </w:rPr>
  </w:style>
  <w:style w:type="character" w:customStyle="1" w:styleId="30">
    <w:name w:val="標題 3 字元"/>
    <w:basedOn w:val="a1"/>
    <w:link w:val="3"/>
    <w:uiPriority w:val="9"/>
    <w:rsid w:val="005032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0">
    <w:name w:val="annotation reference"/>
    <w:basedOn w:val="a1"/>
    <w:uiPriority w:val="99"/>
    <w:semiHidden/>
    <w:unhideWhenUsed/>
    <w:rsid w:val="00E725E6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E725E6"/>
  </w:style>
  <w:style w:type="character" w:customStyle="1" w:styleId="af2">
    <w:name w:val="註解文字 字元"/>
    <w:basedOn w:val="a1"/>
    <w:link w:val="af1"/>
    <w:uiPriority w:val="99"/>
    <w:semiHidden/>
    <w:rsid w:val="00E725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25E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725E6"/>
    <w:rPr>
      <w:b/>
      <w:bCs/>
    </w:rPr>
  </w:style>
  <w:style w:type="character" w:customStyle="1" w:styleId="20">
    <w:name w:val="標題 2 字元"/>
    <w:basedOn w:val="a1"/>
    <w:link w:val="2"/>
    <w:uiPriority w:val="9"/>
    <w:rsid w:val="00A04F7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006727"/>
    <w:rPr>
      <w:rFonts w:asciiTheme="majorHAnsi" w:eastAsiaTheme="majorEastAsia" w:hAnsiTheme="majorHAnsi" w:cstheme="majorBidi"/>
      <w:sz w:val="36"/>
      <w:szCs w:val="36"/>
    </w:rPr>
  </w:style>
  <w:style w:type="paragraph" w:styleId="af5">
    <w:name w:val="List"/>
    <w:basedOn w:val="a0"/>
    <w:uiPriority w:val="99"/>
    <w:unhideWhenUsed/>
    <w:rsid w:val="00006727"/>
    <w:pPr>
      <w:ind w:leftChars="200" w:left="100" w:hangingChars="200" w:hanging="200"/>
      <w:contextualSpacing/>
    </w:pPr>
  </w:style>
  <w:style w:type="paragraph" w:styleId="21">
    <w:name w:val="List 2"/>
    <w:basedOn w:val="a0"/>
    <w:uiPriority w:val="99"/>
    <w:unhideWhenUsed/>
    <w:rsid w:val="00006727"/>
    <w:pPr>
      <w:ind w:leftChars="400" w:left="100" w:hangingChars="200" w:hanging="200"/>
      <w:contextualSpacing/>
    </w:pPr>
  </w:style>
  <w:style w:type="paragraph" w:styleId="a">
    <w:name w:val="List Bullet"/>
    <w:basedOn w:val="a0"/>
    <w:uiPriority w:val="99"/>
    <w:unhideWhenUsed/>
    <w:rsid w:val="00006727"/>
    <w:pPr>
      <w:numPr>
        <w:numId w:val="15"/>
      </w:numPr>
      <w:contextualSpacing/>
    </w:pPr>
  </w:style>
  <w:style w:type="paragraph" w:styleId="af6">
    <w:name w:val="Body Text"/>
    <w:basedOn w:val="a0"/>
    <w:link w:val="af7"/>
    <w:uiPriority w:val="99"/>
    <w:unhideWhenUsed/>
    <w:rsid w:val="00006727"/>
    <w:pPr>
      <w:spacing w:after="120"/>
    </w:pPr>
  </w:style>
  <w:style w:type="character" w:customStyle="1" w:styleId="af7">
    <w:name w:val="本文 字元"/>
    <w:basedOn w:val="a1"/>
    <w:link w:val="af6"/>
    <w:uiPriority w:val="99"/>
    <w:rsid w:val="00006727"/>
  </w:style>
  <w:style w:type="paragraph" w:styleId="af8">
    <w:name w:val="Body Text Indent"/>
    <w:basedOn w:val="a0"/>
    <w:link w:val="af9"/>
    <w:uiPriority w:val="99"/>
    <w:unhideWhenUsed/>
    <w:rsid w:val="00006727"/>
    <w:pPr>
      <w:spacing w:after="120"/>
      <w:ind w:leftChars="200" w:left="480"/>
    </w:pPr>
  </w:style>
  <w:style w:type="character" w:customStyle="1" w:styleId="af9">
    <w:name w:val="本文縮排 字元"/>
    <w:basedOn w:val="a1"/>
    <w:link w:val="af8"/>
    <w:uiPriority w:val="99"/>
    <w:rsid w:val="00006727"/>
  </w:style>
  <w:style w:type="paragraph" w:styleId="afa">
    <w:name w:val="Normal Indent"/>
    <w:basedOn w:val="a0"/>
    <w:uiPriority w:val="99"/>
    <w:unhideWhenUsed/>
    <w:rsid w:val="00006727"/>
    <w:pPr>
      <w:ind w:leftChars="200" w:left="480"/>
    </w:pPr>
  </w:style>
  <w:style w:type="paragraph" w:customStyle="1" w:styleId="afb">
    <w:name w:val="寄件者簡短地址"/>
    <w:basedOn w:val="a0"/>
    <w:rsid w:val="00006727"/>
  </w:style>
  <w:style w:type="paragraph" w:styleId="afc">
    <w:name w:val="Signature"/>
    <w:basedOn w:val="a0"/>
    <w:link w:val="afd"/>
    <w:uiPriority w:val="99"/>
    <w:semiHidden/>
    <w:unhideWhenUsed/>
    <w:rsid w:val="00006727"/>
    <w:pPr>
      <w:ind w:leftChars="1800" w:left="100"/>
    </w:pPr>
  </w:style>
  <w:style w:type="character" w:customStyle="1" w:styleId="afd">
    <w:name w:val="簽名 字元"/>
    <w:basedOn w:val="a1"/>
    <w:link w:val="afc"/>
    <w:uiPriority w:val="99"/>
    <w:semiHidden/>
    <w:rsid w:val="00006727"/>
  </w:style>
  <w:style w:type="paragraph" w:customStyle="1" w:styleId="PPLine">
    <w:name w:val="PP Line"/>
    <w:basedOn w:val="afc"/>
    <w:rsid w:val="00006727"/>
  </w:style>
  <w:style w:type="paragraph" w:styleId="afe">
    <w:name w:val="Body Text First Indent"/>
    <w:basedOn w:val="af6"/>
    <w:link w:val="aff"/>
    <w:uiPriority w:val="99"/>
    <w:unhideWhenUsed/>
    <w:rsid w:val="00006727"/>
    <w:pPr>
      <w:ind w:firstLineChars="100" w:firstLine="210"/>
    </w:pPr>
  </w:style>
  <w:style w:type="character" w:customStyle="1" w:styleId="aff">
    <w:name w:val="本文第一層縮排 字元"/>
    <w:basedOn w:val="af7"/>
    <w:link w:val="afe"/>
    <w:uiPriority w:val="99"/>
    <w:rsid w:val="00006727"/>
  </w:style>
  <w:style w:type="paragraph" w:styleId="22">
    <w:name w:val="Body Text First Indent 2"/>
    <w:basedOn w:val="af8"/>
    <w:link w:val="23"/>
    <w:uiPriority w:val="99"/>
    <w:unhideWhenUsed/>
    <w:rsid w:val="00006727"/>
    <w:pPr>
      <w:ind w:firstLineChars="100" w:firstLine="210"/>
    </w:pPr>
  </w:style>
  <w:style w:type="character" w:customStyle="1" w:styleId="23">
    <w:name w:val="本文第一層縮排 2 字元"/>
    <w:basedOn w:val="af9"/>
    <w:link w:val="22"/>
    <w:uiPriority w:val="99"/>
    <w:rsid w:val="00006727"/>
  </w:style>
  <w:style w:type="character" w:customStyle="1" w:styleId="10">
    <w:name w:val="標題 1 字元"/>
    <w:basedOn w:val="a1"/>
    <w:link w:val="1"/>
    <w:uiPriority w:val="9"/>
    <w:rsid w:val="00920B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0">
    <w:name w:val="endnote text"/>
    <w:basedOn w:val="a0"/>
    <w:link w:val="aff1"/>
    <w:uiPriority w:val="99"/>
    <w:semiHidden/>
    <w:unhideWhenUsed/>
    <w:rsid w:val="002D5E50"/>
    <w:pPr>
      <w:snapToGrid w:val="0"/>
    </w:pPr>
  </w:style>
  <w:style w:type="character" w:customStyle="1" w:styleId="aff1">
    <w:name w:val="章節附註文字 字元"/>
    <w:basedOn w:val="a1"/>
    <w:link w:val="aff0"/>
    <w:uiPriority w:val="99"/>
    <w:semiHidden/>
    <w:rsid w:val="002D5E50"/>
  </w:style>
  <w:style w:type="character" w:styleId="aff2">
    <w:name w:val="endnote reference"/>
    <w:basedOn w:val="a1"/>
    <w:uiPriority w:val="99"/>
    <w:semiHidden/>
    <w:unhideWhenUsed/>
    <w:rsid w:val="002D5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806B-DAA6-431D-9F9C-ABE327CE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5-04T01:09:00Z</cp:lastPrinted>
  <dcterms:created xsi:type="dcterms:W3CDTF">2022-05-03T05:28:00Z</dcterms:created>
  <dcterms:modified xsi:type="dcterms:W3CDTF">2022-05-20T08:16:00Z</dcterms:modified>
</cp:coreProperties>
</file>